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CD81" w14:textId="77777777" w:rsidR="00461037" w:rsidRDefault="00461037" w:rsidP="00461037">
      <w:pPr>
        <w:rPr>
          <w:b/>
          <w:bCs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1B22F6F" wp14:editId="1BD285BA">
            <wp:simplePos x="0" y="0"/>
            <wp:positionH relativeFrom="margin">
              <wp:align>center</wp:align>
            </wp:positionH>
            <wp:positionV relativeFrom="page">
              <wp:posOffset>145415</wp:posOffset>
            </wp:positionV>
            <wp:extent cx="3981450" cy="1152525"/>
            <wp:effectExtent l="0" t="0" r="0" b="9525"/>
            <wp:wrapNone/>
            <wp:docPr id="1" name="Imagen 1" descr="Download Ujat Logo Png - Universidad Juárez Autónom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Ujat Logo Png - Universidad Juárez Autónoma 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A0E3" w14:textId="77777777" w:rsidR="00461037" w:rsidRDefault="00461037" w:rsidP="00461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E1D5" w14:textId="77777777" w:rsidR="00461037" w:rsidRDefault="00461037" w:rsidP="004610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D9FAA" w14:textId="0A192EBD" w:rsidR="00461037" w:rsidRDefault="00461037" w:rsidP="0046103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estionario final y reporte piloto</w:t>
      </w:r>
    </w:p>
    <w:p w14:paraId="64E0902C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</w:p>
    <w:p w14:paraId="7A831625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  <w:r w:rsidRPr="006F42AC">
        <w:rPr>
          <w:rFonts w:ascii="Times New Roman" w:hAnsi="Times New Roman" w:cs="Times New Roman"/>
          <w:b/>
          <w:bCs/>
        </w:rPr>
        <w:t>Bodega café</w:t>
      </w:r>
    </w:p>
    <w:p w14:paraId="11F57E08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</w:p>
    <w:p w14:paraId="11F0C4A9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  <w:r w:rsidRPr="006F42AC">
        <w:rPr>
          <w:rFonts w:ascii="Times New Roman" w:hAnsi="Times New Roman" w:cs="Times New Roman"/>
          <w:b/>
          <w:bCs/>
        </w:rPr>
        <w:t>Profesora:</w:t>
      </w:r>
    </w:p>
    <w:p w14:paraId="5CB5535F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  <w:r w:rsidRPr="006F42AC">
        <w:rPr>
          <w:rFonts w:ascii="Times New Roman" w:hAnsi="Times New Roman" w:cs="Times New Roman"/>
          <w:b/>
          <w:bCs/>
        </w:rPr>
        <w:t xml:space="preserve"> Dra. Minerva Camacho Javier</w:t>
      </w:r>
    </w:p>
    <w:p w14:paraId="334C4465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</w:p>
    <w:p w14:paraId="0FE8AB37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  <w:r w:rsidRPr="006F42AC">
        <w:rPr>
          <w:rFonts w:ascii="Times New Roman" w:hAnsi="Times New Roman" w:cs="Times New Roman"/>
          <w:b/>
          <w:bCs/>
        </w:rPr>
        <w:t>Integrantes:</w:t>
      </w:r>
    </w:p>
    <w:p w14:paraId="6BFD0C42" w14:textId="45136843" w:rsidR="00461037" w:rsidRPr="006F42AC" w:rsidRDefault="00461037" w:rsidP="00461037">
      <w:pPr>
        <w:jc w:val="center"/>
        <w:rPr>
          <w:rFonts w:ascii="Times New Roman" w:hAnsi="Times New Roman" w:cs="Times New Roman"/>
        </w:rPr>
      </w:pPr>
      <w:r w:rsidRPr="006F42AC">
        <w:rPr>
          <w:rFonts w:ascii="Times New Roman" w:hAnsi="Times New Roman" w:cs="Times New Roman"/>
        </w:rPr>
        <w:t xml:space="preserve">Cerino </w:t>
      </w:r>
      <w:r w:rsidRPr="006F42AC">
        <w:rPr>
          <w:rFonts w:ascii="Times New Roman" w:hAnsi="Times New Roman" w:cs="Times New Roman"/>
        </w:rPr>
        <w:t>Hernández</w:t>
      </w:r>
      <w:r w:rsidRPr="006F42AC">
        <w:rPr>
          <w:rFonts w:ascii="Times New Roman" w:hAnsi="Times New Roman" w:cs="Times New Roman"/>
        </w:rPr>
        <w:t xml:space="preserve"> Keira </w:t>
      </w:r>
      <w:proofErr w:type="spellStart"/>
      <w:r w:rsidRPr="006F42AC">
        <w:rPr>
          <w:rFonts w:ascii="Times New Roman" w:hAnsi="Times New Roman" w:cs="Times New Roman"/>
        </w:rPr>
        <w:t>Scarlet</w:t>
      </w:r>
      <w:proofErr w:type="spellEnd"/>
    </w:p>
    <w:p w14:paraId="65CC316B" w14:textId="77777777" w:rsidR="00461037" w:rsidRPr="006F42AC" w:rsidRDefault="00461037" w:rsidP="00461037">
      <w:pPr>
        <w:jc w:val="center"/>
        <w:rPr>
          <w:rFonts w:ascii="Times New Roman" w:hAnsi="Times New Roman" w:cs="Times New Roman"/>
        </w:rPr>
      </w:pPr>
      <w:r w:rsidRPr="006F42AC">
        <w:rPr>
          <w:rFonts w:ascii="Times New Roman" w:hAnsi="Times New Roman" w:cs="Times New Roman"/>
        </w:rPr>
        <w:t xml:space="preserve">De los Ríos Rodríguez Emily </w:t>
      </w:r>
      <w:proofErr w:type="spellStart"/>
      <w:r w:rsidRPr="006F42AC">
        <w:rPr>
          <w:rFonts w:ascii="Times New Roman" w:hAnsi="Times New Roman" w:cs="Times New Roman"/>
        </w:rPr>
        <w:t>Thamara</w:t>
      </w:r>
      <w:proofErr w:type="spellEnd"/>
    </w:p>
    <w:p w14:paraId="6590B002" w14:textId="77777777" w:rsidR="00461037" w:rsidRPr="006F42AC" w:rsidRDefault="00461037" w:rsidP="00461037">
      <w:pPr>
        <w:jc w:val="center"/>
        <w:rPr>
          <w:rFonts w:ascii="Times New Roman" w:hAnsi="Times New Roman" w:cs="Times New Roman"/>
        </w:rPr>
      </w:pPr>
      <w:r w:rsidRPr="006F42AC">
        <w:rPr>
          <w:rFonts w:ascii="Times New Roman" w:hAnsi="Times New Roman" w:cs="Times New Roman"/>
        </w:rPr>
        <w:t>Crisóstomo Sánchez Jesús Alberto</w:t>
      </w:r>
    </w:p>
    <w:p w14:paraId="7ABD2A45" w14:textId="16DC5654" w:rsidR="00461037" w:rsidRPr="006F42AC" w:rsidRDefault="00461037" w:rsidP="00461037">
      <w:pPr>
        <w:jc w:val="center"/>
        <w:rPr>
          <w:rFonts w:ascii="Times New Roman" w:hAnsi="Times New Roman" w:cs="Times New Roman"/>
        </w:rPr>
      </w:pPr>
      <w:r w:rsidRPr="006F42AC">
        <w:rPr>
          <w:rFonts w:ascii="Times New Roman" w:hAnsi="Times New Roman" w:cs="Times New Roman"/>
        </w:rPr>
        <w:t>García</w:t>
      </w:r>
      <w:r w:rsidRPr="006F42AC">
        <w:rPr>
          <w:rFonts w:ascii="Times New Roman" w:hAnsi="Times New Roman" w:cs="Times New Roman"/>
        </w:rPr>
        <w:t xml:space="preserve"> </w:t>
      </w:r>
      <w:r w:rsidRPr="006F42AC">
        <w:rPr>
          <w:rFonts w:ascii="Times New Roman" w:hAnsi="Times New Roman" w:cs="Times New Roman"/>
        </w:rPr>
        <w:t>Hernández</w:t>
      </w:r>
      <w:r w:rsidRPr="006F42AC">
        <w:rPr>
          <w:rFonts w:ascii="Times New Roman" w:hAnsi="Times New Roman" w:cs="Times New Roman"/>
        </w:rPr>
        <w:t xml:space="preserve"> David Fernando</w:t>
      </w:r>
    </w:p>
    <w:p w14:paraId="460B8856" w14:textId="77777777" w:rsidR="00461037" w:rsidRPr="006F42AC" w:rsidRDefault="00461037" w:rsidP="00461037">
      <w:pPr>
        <w:tabs>
          <w:tab w:val="center" w:pos="4419"/>
          <w:tab w:val="left" w:pos="786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7A1B0A" w14:textId="77777777" w:rsidR="00461037" w:rsidRPr="006F42AC" w:rsidRDefault="00461037" w:rsidP="00461037">
      <w:pPr>
        <w:tabs>
          <w:tab w:val="center" w:pos="4419"/>
          <w:tab w:val="left" w:pos="786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42AC">
        <w:rPr>
          <w:rFonts w:ascii="Times New Roman" w:hAnsi="Times New Roman" w:cs="Times New Roman"/>
          <w:b/>
          <w:bCs/>
        </w:rPr>
        <w:t xml:space="preserve">Licenciatura en mercadotecnia </w:t>
      </w:r>
    </w:p>
    <w:p w14:paraId="3E6C39A1" w14:textId="77777777" w:rsidR="00461037" w:rsidRPr="006F42AC" w:rsidRDefault="00461037" w:rsidP="00461037">
      <w:pPr>
        <w:tabs>
          <w:tab w:val="center" w:pos="4419"/>
          <w:tab w:val="left" w:pos="786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EBBE03" w14:textId="77777777" w:rsidR="00461037" w:rsidRPr="006F42AC" w:rsidRDefault="00461037" w:rsidP="00461037">
      <w:pPr>
        <w:jc w:val="center"/>
        <w:rPr>
          <w:rFonts w:ascii="Times New Roman" w:hAnsi="Times New Roman" w:cs="Times New Roman"/>
          <w:b/>
          <w:bCs/>
        </w:rPr>
      </w:pPr>
      <w:r w:rsidRPr="006F42AC">
        <w:rPr>
          <w:rFonts w:ascii="Times New Roman" w:hAnsi="Times New Roman" w:cs="Times New Roman"/>
          <w:b/>
          <w:bCs/>
        </w:rPr>
        <w:t>Materia:</w:t>
      </w:r>
    </w:p>
    <w:p w14:paraId="66E561D6" w14:textId="77777777" w:rsidR="00461037" w:rsidRPr="006F42AC" w:rsidRDefault="00461037" w:rsidP="00461037">
      <w:pPr>
        <w:jc w:val="center"/>
        <w:rPr>
          <w:rFonts w:ascii="Times New Roman" w:hAnsi="Times New Roman" w:cs="Times New Roman"/>
        </w:rPr>
      </w:pPr>
      <w:r w:rsidRPr="006F42AC">
        <w:rPr>
          <w:rFonts w:ascii="Times New Roman" w:hAnsi="Times New Roman" w:cs="Times New Roman"/>
        </w:rPr>
        <w:t>Investigación de Mercados</w:t>
      </w:r>
    </w:p>
    <w:p w14:paraId="08E74C67" w14:textId="77777777" w:rsidR="00461037" w:rsidRPr="006F42AC" w:rsidRDefault="00461037" w:rsidP="00461037">
      <w:pPr>
        <w:jc w:val="center"/>
        <w:rPr>
          <w:rFonts w:ascii="Times New Roman" w:hAnsi="Times New Roman" w:cs="Times New Roman"/>
        </w:rPr>
      </w:pPr>
    </w:p>
    <w:p w14:paraId="74C4707E" w14:textId="77777777" w:rsidR="00461037" w:rsidRDefault="00461037" w:rsidP="00461037">
      <w:pPr>
        <w:jc w:val="center"/>
        <w:rPr>
          <w:rFonts w:ascii="Times New Roman" w:hAnsi="Times New Roman" w:cs="Times New Roman"/>
          <w:b/>
        </w:rPr>
      </w:pPr>
      <w:r w:rsidRPr="006F42AC">
        <w:rPr>
          <w:rFonts w:ascii="Times New Roman" w:hAnsi="Times New Roman" w:cs="Times New Roman"/>
          <w:b/>
        </w:rPr>
        <w:t>Fecha:</w:t>
      </w:r>
    </w:p>
    <w:p w14:paraId="4CCCC00B" w14:textId="7E29F011" w:rsidR="002D2E91" w:rsidRPr="00461037" w:rsidRDefault="00461037" w:rsidP="004610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02 de </w:t>
      </w:r>
      <w:proofErr w:type="gramStart"/>
      <w:r>
        <w:rPr>
          <w:rFonts w:ascii="Times New Roman" w:hAnsi="Times New Roman" w:cs="Times New Roman"/>
        </w:rPr>
        <w:t>Octubre</w:t>
      </w:r>
      <w:proofErr w:type="gramEnd"/>
      <w:r>
        <w:rPr>
          <w:rFonts w:ascii="Times New Roman" w:hAnsi="Times New Roman" w:cs="Times New Roman"/>
        </w:rPr>
        <w:t xml:space="preserve"> </w:t>
      </w:r>
      <w:r w:rsidRPr="006F42AC">
        <w:rPr>
          <w:rFonts w:ascii="Times New Roman" w:hAnsi="Times New Roman" w:cs="Times New Roman"/>
        </w:rPr>
        <w:t>2025</w:t>
      </w:r>
    </w:p>
    <w:p w14:paraId="3225E88D" w14:textId="77777777" w:rsidR="002D2E91" w:rsidRDefault="002D2E91">
      <w:r>
        <w:br w:type="page"/>
      </w:r>
    </w:p>
    <w:p w14:paraId="447AFD87" w14:textId="4CD2C0E9" w:rsidR="002D2E91" w:rsidRDefault="002D2E91" w:rsidP="002D1285">
      <w:pPr>
        <w:spacing w:line="360" w:lineRule="auto"/>
        <w:rPr>
          <w:rFonts w:ascii="Times New Roman" w:hAnsi="Times New Roman" w:cs="Times New Roman"/>
          <w:b/>
          <w:bCs/>
        </w:rPr>
      </w:pPr>
      <w:r w:rsidRPr="002D2E91">
        <w:rPr>
          <w:rFonts w:ascii="Times New Roman" w:hAnsi="Times New Roman" w:cs="Times New Roman"/>
          <w:b/>
          <w:bCs/>
        </w:rPr>
        <w:lastRenderedPageBreak/>
        <w:t>Parte A: Cuestionario Final</w:t>
      </w:r>
      <w:r>
        <w:rPr>
          <w:rFonts w:ascii="Times New Roman" w:hAnsi="Times New Roman" w:cs="Times New Roman"/>
          <w:b/>
          <w:bCs/>
        </w:rPr>
        <w:t>:</w:t>
      </w:r>
    </w:p>
    <w:p w14:paraId="3C1AD719" w14:textId="354FFAAC" w:rsidR="002D2E91" w:rsidRDefault="002D2E91" w:rsidP="002D1285">
      <w:pPr>
        <w:spacing w:line="360" w:lineRule="auto"/>
        <w:rPr>
          <w:rFonts w:ascii="Times New Roman" w:hAnsi="Times New Roman" w:cs="Times New Roman"/>
          <w:b/>
          <w:bCs/>
        </w:rPr>
      </w:pPr>
      <w:r w:rsidRPr="002D2E91">
        <w:rPr>
          <w:rFonts w:ascii="Times New Roman" w:hAnsi="Times New Roman" w:cs="Times New Roman"/>
          <w:b/>
          <w:bCs/>
        </w:rPr>
        <w:t>Introducción al cuestionario</w:t>
      </w:r>
    </w:p>
    <w:p w14:paraId="569468EF" w14:textId="4E6391C7" w:rsidR="002D1285" w:rsidRPr="00366F05" w:rsidRDefault="002D1285" w:rsidP="002D1285">
      <w:pPr>
        <w:pStyle w:val="Prrafodelista"/>
        <w:spacing w:line="360" w:lineRule="auto"/>
        <w:ind w:left="0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Hola, mucho gusto, somos estudiantes de la Universidad </w:t>
      </w:r>
      <w:r w:rsidR="00CC2AA1">
        <w:rPr>
          <w:rFonts w:ascii="Times New Roman" w:hAnsi="Times New Roman" w:cs="Times New Roman"/>
        </w:rPr>
        <w:t xml:space="preserve">Juárez </w:t>
      </w:r>
      <w:r w:rsidRPr="00366F05">
        <w:rPr>
          <w:rFonts w:ascii="Times New Roman" w:hAnsi="Times New Roman" w:cs="Times New Roman"/>
        </w:rPr>
        <w:t>Autónoma de Tabasco (UJAT) de la carrera de mercadotecnia, estamos realizando una investigación de mercado con el fin de conocer mejor las preferencias y experiencias de los clientes en cafeterías locales y su conocimiento sobre la cafetería “bodega café”.</w:t>
      </w:r>
    </w:p>
    <w:p w14:paraId="168A8EC4" w14:textId="77777777" w:rsidR="002D1285" w:rsidRPr="00366F05" w:rsidRDefault="002D1285" w:rsidP="002D1285">
      <w:pPr>
        <w:pStyle w:val="Prrafodelista"/>
        <w:spacing w:line="360" w:lineRule="auto"/>
        <w:ind w:left="0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El </w:t>
      </w:r>
      <w:r w:rsidRPr="00CC2AA1">
        <w:rPr>
          <w:rFonts w:ascii="Times New Roman" w:hAnsi="Times New Roman" w:cs="Times New Roman"/>
          <w:b/>
          <w:bCs/>
        </w:rPr>
        <w:t>objetivo</w:t>
      </w:r>
      <w:r w:rsidRPr="00366F05">
        <w:rPr>
          <w:rFonts w:ascii="Times New Roman" w:hAnsi="Times New Roman" w:cs="Times New Roman"/>
        </w:rPr>
        <w:t xml:space="preserve"> es comprender como los factores como la ubicación y el estacionamiento influye al momento de elegir una cafetería </w:t>
      </w:r>
    </w:p>
    <w:p w14:paraId="2972D5C8" w14:textId="77777777" w:rsidR="002D1285" w:rsidRPr="00CC2AA1" w:rsidRDefault="002D1285" w:rsidP="00CC2AA1">
      <w:pPr>
        <w:rPr>
          <w:rFonts w:ascii="Times New Roman" w:hAnsi="Times New Roman" w:cs="Times New Roman"/>
          <w:b/>
          <w:bCs/>
        </w:rPr>
      </w:pPr>
      <w:r w:rsidRPr="00CC2AA1">
        <w:rPr>
          <w:rFonts w:ascii="Times New Roman" w:hAnsi="Times New Roman" w:cs="Times New Roman"/>
          <w:b/>
          <w:bCs/>
        </w:rPr>
        <w:t>Bloque 1: Perfil del entrevistado</w:t>
      </w:r>
    </w:p>
    <w:p w14:paraId="358025DC" w14:textId="77777777" w:rsidR="002D1285" w:rsidRPr="00366F05" w:rsidRDefault="002D1285" w:rsidP="002D128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atos demográficos</w:t>
      </w:r>
    </w:p>
    <w:p w14:paraId="10393859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Qué edad tienes?</w:t>
      </w:r>
    </w:p>
    <w:p w14:paraId="7E33767C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>¿Cuál es tu genero?</w:t>
      </w:r>
    </w:p>
    <w:p w14:paraId="1755702E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Domicilio</w:t>
      </w:r>
    </w:p>
    <w:p w14:paraId="43BD5560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 xml:space="preserve">Ocupación </w:t>
      </w:r>
    </w:p>
    <w:p w14:paraId="51811459" w14:textId="77777777" w:rsidR="002D1285" w:rsidRPr="00366F05" w:rsidRDefault="002D1285" w:rsidP="002D128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atos del comportamiento</w:t>
      </w:r>
    </w:p>
    <w:p w14:paraId="5FF67751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>¿Con que frecuencia tomas café o bebidas en cafeterías?</w:t>
      </w:r>
    </w:p>
    <w:p w14:paraId="0D4C483A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Diario</w:t>
      </w:r>
    </w:p>
    <w:p w14:paraId="427B9ED4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b) 3-4 veces por semana </w:t>
      </w:r>
    </w:p>
    <w:p w14:paraId="1B8908FA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c) 1-2 veces por semana </w:t>
      </w:r>
    </w:p>
    <w:p w14:paraId="732A301D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Casi nunca</w:t>
      </w:r>
    </w:p>
    <w:p w14:paraId="3484CBCF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>¿En qué horario sueles visitar una cafetería?</w:t>
      </w:r>
    </w:p>
    <w:p w14:paraId="658BA707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a) Mañana (7:00 am – 11:00 am) </w:t>
      </w:r>
    </w:p>
    <w:p w14:paraId="3993A7C9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b) Mediodía (11:00 am – 2:00 pm) </w:t>
      </w:r>
    </w:p>
    <w:p w14:paraId="7098A79A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c) Tarde (2:00 pm – 6:00 pm) </w:t>
      </w:r>
    </w:p>
    <w:p w14:paraId="2B62BA21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Noche (6:00 pm – 10:00 pm</w:t>
      </w:r>
    </w:p>
    <w:p w14:paraId="058B4F25" w14:textId="77777777" w:rsidR="002D1285" w:rsidRPr="00CC2AA1" w:rsidRDefault="002D1285" w:rsidP="00CC2AA1">
      <w:pPr>
        <w:rPr>
          <w:rFonts w:ascii="Times New Roman" w:hAnsi="Times New Roman" w:cs="Times New Roman"/>
          <w:b/>
          <w:bCs/>
        </w:rPr>
      </w:pPr>
      <w:r w:rsidRPr="00CC2AA1">
        <w:rPr>
          <w:rFonts w:ascii="Times New Roman" w:hAnsi="Times New Roman" w:cs="Times New Roman"/>
          <w:b/>
          <w:bCs/>
        </w:rPr>
        <w:t>Bloque 2: Motivaciones y percepciones sobre ubicación</w:t>
      </w:r>
    </w:p>
    <w:p w14:paraId="4C67F909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>¿Qué tan importante es para ti la ubicación de una cafetería al momento de elegir dónde ir?</w:t>
      </w:r>
    </w:p>
    <w:p w14:paraId="4BC9A9C2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Muy importante</w:t>
      </w:r>
    </w:p>
    <w:p w14:paraId="12824900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Importante</w:t>
      </w:r>
    </w:p>
    <w:p w14:paraId="2B375074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Poco importante</w:t>
      </w:r>
    </w:p>
    <w:p w14:paraId="0416489D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Nada importante</w:t>
      </w:r>
    </w:p>
    <w:p w14:paraId="65EC53AC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>¿Qué atributos valoras más del café?</w:t>
      </w:r>
    </w:p>
    <w:p w14:paraId="3652E6DE" w14:textId="77777777" w:rsidR="002D1285" w:rsidRPr="00366F05" w:rsidRDefault="002D1285" w:rsidP="002D128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Sabor</w:t>
      </w:r>
    </w:p>
    <w:p w14:paraId="256FB661" w14:textId="77777777" w:rsidR="002D1285" w:rsidRPr="00366F05" w:rsidRDefault="002D1285" w:rsidP="002D128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roma</w:t>
      </w:r>
    </w:p>
    <w:p w14:paraId="49B47803" w14:textId="77777777" w:rsidR="002D1285" w:rsidRPr="00366F05" w:rsidRDefault="002D1285" w:rsidP="002D128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lastRenderedPageBreak/>
        <w:t>Precio</w:t>
      </w:r>
    </w:p>
    <w:p w14:paraId="2B6CDD96" w14:textId="1B6AB651" w:rsidR="002D1285" w:rsidRPr="000E1262" w:rsidRDefault="002D1285" w:rsidP="000E126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E1262">
        <w:rPr>
          <w:rFonts w:ascii="Times New Roman" w:hAnsi="Times New Roman" w:cs="Times New Roman"/>
        </w:rPr>
        <w:t>¿Qué es lo que más te gusta de un café? (marca las que consideres necesarias)</w:t>
      </w:r>
    </w:p>
    <w:p w14:paraId="0A7D9CCF" w14:textId="77777777" w:rsidR="002D1285" w:rsidRPr="00366F05" w:rsidRDefault="002D1285" w:rsidP="002D128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Que este muy dulce</w:t>
      </w:r>
    </w:p>
    <w:p w14:paraId="0FF57876" w14:textId="77777777" w:rsidR="002D1285" w:rsidRPr="00366F05" w:rsidRDefault="002D1285" w:rsidP="002D128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Que este amargo</w:t>
      </w:r>
    </w:p>
    <w:p w14:paraId="571AF060" w14:textId="77777777" w:rsidR="002D1285" w:rsidRPr="00366F05" w:rsidRDefault="002D1285" w:rsidP="002D128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Que este caliente </w:t>
      </w:r>
    </w:p>
    <w:p w14:paraId="3F8484D7" w14:textId="77777777" w:rsidR="002D1285" w:rsidRPr="00366F05" w:rsidRDefault="002D1285" w:rsidP="002D128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Que este frio </w:t>
      </w:r>
    </w:p>
    <w:p w14:paraId="59E91082" w14:textId="77777777" w:rsidR="002D1285" w:rsidRPr="00366F05" w:rsidRDefault="002D1285" w:rsidP="002D1285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  <w:b/>
          <w:bCs/>
        </w:rPr>
        <w:t>Que tibio</w:t>
      </w:r>
      <w:r w:rsidRPr="00366F05">
        <w:rPr>
          <w:rFonts w:ascii="Times New Roman" w:hAnsi="Times New Roman" w:cs="Times New Roman"/>
        </w:rPr>
        <w:t xml:space="preserve"> </w:t>
      </w:r>
    </w:p>
    <w:p w14:paraId="5D2B3459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Cuando una cafetería está en una zona con difícil acceso, ¿Qué suele influir en tu decisión de ir o no? </w:t>
      </w:r>
    </w:p>
    <w:p w14:paraId="5D843477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El tiempo de traslado</w:t>
      </w:r>
    </w:p>
    <w:p w14:paraId="0C728033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La disponibilidad de estacionamiento</w:t>
      </w:r>
    </w:p>
    <w:p w14:paraId="1FACD8E8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La calidad del café o productos</w:t>
      </w:r>
    </w:p>
    <w:p w14:paraId="4509EE7C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El ambiente del lugar</w:t>
      </w:r>
    </w:p>
    <w:p w14:paraId="290ED959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Qué tanto influye el servicio que ofrezcan?</w:t>
      </w:r>
    </w:p>
    <w:p w14:paraId="39B4FE0E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Mucho</w:t>
      </w:r>
    </w:p>
    <w:p w14:paraId="6F8326F1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Regular</w:t>
      </w:r>
    </w:p>
    <w:p w14:paraId="1579CCD0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Poco</w:t>
      </w:r>
    </w:p>
    <w:p w14:paraId="7CB2F258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Nada</w:t>
      </w:r>
    </w:p>
    <w:p w14:paraId="78080F4E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 ¿Prefieres cafeterías cercanas a tu casa, trabajo o escuela?</w:t>
      </w:r>
    </w:p>
    <w:p w14:paraId="68400E8E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Casa</w:t>
      </w:r>
    </w:p>
    <w:p w14:paraId="7C7B5B16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Trabajo</w:t>
      </w:r>
    </w:p>
    <w:p w14:paraId="236264B6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Escuela</w:t>
      </w:r>
    </w:p>
    <w:p w14:paraId="10BE6E91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No tengo preferencia</w:t>
      </w:r>
    </w:p>
    <w:p w14:paraId="74A458FC" w14:textId="77777777" w:rsidR="002D1285" w:rsidRPr="00366F05" w:rsidRDefault="002D1285" w:rsidP="00CC2AA1">
      <w:pPr>
        <w:pStyle w:val="Prrafodelista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  <w:b/>
          <w:bCs/>
        </w:rPr>
        <w:t>Bloque 3: Experiencia de compras</w:t>
      </w:r>
    </w:p>
    <w:p w14:paraId="5FF6B11C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Cómo fue tu experiencia de la última cafetería que visitaste?</w:t>
      </w:r>
    </w:p>
    <w:p w14:paraId="15F558DD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Excelente</w:t>
      </w:r>
    </w:p>
    <w:p w14:paraId="005EDA06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Buena</w:t>
      </w:r>
    </w:p>
    <w:p w14:paraId="51DED372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Regular</w:t>
      </w:r>
    </w:p>
    <w:p w14:paraId="6C62B041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Mala</w:t>
      </w:r>
    </w:p>
    <w:p w14:paraId="21108ECC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Qué aspectos influyen en que decidas en regresar a una cafetería en lugar de probar otra?</w:t>
      </w:r>
    </w:p>
    <w:p w14:paraId="1342F237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El sabor del café/productos</w:t>
      </w:r>
    </w:p>
    <w:p w14:paraId="0A52F41C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La atención recibida</w:t>
      </w:r>
    </w:p>
    <w:p w14:paraId="2B6B9EA1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La rapidez en el servicio</w:t>
      </w:r>
    </w:p>
    <w:p w14:paraId="5AB152C4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Los precios</w:t>
      </w:r>
    </w:p>
    <w:p w14:paraId="5FC0FF98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e) El ambiente del lugar</w:t>
      </w:r>
    </w:p>
    <w:p w14:paraId="0A1A549F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Qué tanto influye la rapidez en el servicio en tu satisfacción?</w:t>
      </w:r>
    </w:p>
    <w:p w14:paraId="2F2D088B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Mucho</w:t>
      </w:r>
    </w:p>
    <w:p w14:paraId="6DAD797C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Regular</w:t>
      </w:r>
    </w:p>
    <w:p w14:paraId="331A84B5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Poco</w:t>
      </w:r>
    </w:p>
    <w:p w14:paraId="1B61D492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lastRenderedPageBreak/>
        <w:t>d) Nada</w:t>
      </w:r>
    </w:p>
    <w:p w14:paraId="13249D17" w14:textId="77777777" w:rsidR="002D1285" w:rsidRPr="007B57D4" w:rsidRDefault="002D1285" w:rsidP="007B57D4">
      <w:pPr>
        <w:rPr>
          <w:rFonts w:ascii="Times New Roman" w:hAnsi="Times New Roman" w:cs="Times New Roman"/>
        </w:rPr>
      </w:pPr>
      <w:r w:rsidRPr="007B57D4">
        <w:rPr>
          <w:rFonts w:ascii="Times New Roman" w:hAnsi="Times New Roman" w:cs="Times New Roman"/>
          <w:b/>
          <w:bCs/>
        </w:rPr>
        <w:t>Bloque 4: Experiencia de visita y estacionamiento</w:t>
      </w:r>
    </w:p>
    <w:p w14:paraId="7EAB29BC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 ¿Alguna vez has tenido problemas para estacionarse al visitar una cafetería? ¿Cómo afectó tu experiencia?</w:t>
      </w:r>
    </w:p>
    <w:p w14:paraId="076CFBD9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, y afectó mucho mi experiencia</w:t>
      </w:r>
    </w:p>
    <w:p w14:paraId="7B0672B2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Sí, pero no afectó demasiado</w:t>
      </w:r>
    </w:p>
    <w:p w14:paraId="416AFFB7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No, nunca he tenido problemas</w:t>
      </w:r>
    </w:p>
    <w:p w14:paraId="40E0DC6F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No voy en auto</w:t>
      </w:r>
    </w:p>
    <w:p w14:paraId="5F406820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Qué sueles hacer si un lugar que te gusta no tiene estacionamiento disponible?</w:t>
      </w:r>
    </w:p>
    <w:p w14:paraId="44E7855E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Busco otro estacionamiento cercano</w:t>
      </w:r>
    </w:p>
    <w:p w14:paraId="00F436A7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Espero hasta encontrar lugar</w:t>
      </w:r>
    </w:p>
    <w:p w14:paraId="33E14D6E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Me voy a otra cafetería</w:t>
      </w:r>
    </w:p>
    <w:p w14:paraId="6564479B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Llego en transporte público o caminando</w:t>
      </w:r>
    </w:p>
    <w:p w14:paraId="531BF80F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Qué aspectos podrían compensar la falta de estacionamiento disponible?</w:t>
      </w:r>
    </w:p>
    <w:p w14:paraId="73084B6F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Precios accesibles</w:t>
      </w:r>
    </w:p>
    <w:p w14:paraId="2042E86C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Excelente calidad del café</w:t>
      </w:r>
    </w:p>
    <w:p w14:paraId="41DB3DE4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) Buen servicio</w:t>
      </w:r>
    </w:p>
    <w:p w14:paraId="12E238AF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) Ambiente agradable</w:t>
      </w:r>
    </w:p>
    <w:p w14:paraId="0BA557C9" w14:textId="77777777" w:rsidR="002D1285" w:rsidRPr="00366F05" w:rsidRDefault="002D1285" w:rsidP="002D1285">
      <w:pPr>
        <w:pStyle w:val="Prrafodelista"/>
        <w:tabs>
          <w:tab w:val="center" w:pos="5095"/>
        </w:tabs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e) Promociones/descuentos</w:t>
      </w:r>
      <w:r w:rsidRPr="00366F05">
        <w:rPr>
          <w:rFonts w:ascii="Times New Roman" w:hAnsi="Times New Roman" w:cs="Times New Roman"/>
          <w:b/>
          <w:bCs/>
        </w:rPr>
        <w:tab/>
      </w:r>
    </w:p>
    <w:p w14:paraId="61257510" w14:textId="77777777" w:rsidR="002D1285" w:rsidRPr="00366F05" w:rsidRDefault="002D1285" w:rsidP="002D12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Cómo llegas la cafetería?</w:t>
      </w:r>
    </w:p>
    <w:p w14:paraId="7508C5BE" w14:textId="77777777" w:rsidR="002D1285" w:rsidRPr="00366F05" w:rsidRDefault="002D1285" w:rsidP="002D128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En trasporte publico </w:t>
      </w:r>
    </w:p>
    <w:p w14:paraId="6C970F8B" w14:textId="77777777" w:rsidR="002D1285" w:rsidRPr="00366F05" w:rsidRDefault="002D1285" w:rsidP="002D128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Transporte privado </w:t>
      </w:r>
    </w:p>
    <w:p w14:paraId="7A3C3BB5" w14:textId="77777777" w:rsidR="002D1285" w:rsidRPr="00366F05" w:rsidRDefault="002D1285" w:rsidP="002D128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 A pie</w:t>
      </w:r>
    </w:p>
    <w:p w14:paraId="73CB8477" w14:textId="2C841B8D" w:rsidR="002D1285" w:rsidRPr="007B57D4" w:rsidRDefault="002D1285" w:rsidP="007B57D4">
      <w:pPr>
        <w:rPr>
          <w:rFonts w:ascii="Times New Roman" w:hAnsi="Times New Roman" w:cs="Times New Roman"/>
        </w:rPr>
      </w:pPr>
      <w:r w:rsidRPr="007B57D4">
        <w:rPr>
          <w:rFonts w:ascii="Times New Roman" w:hAnsi="Times New Roman" w:cs="Times New Roman"/>
          <w:b/>
          <w:bCs/>
        </w:rPr>
        <w:t xml:space="preserve">Bloque </w:t>
      </w:r>
      <w:r w:rsidR="000E1262" w:rsidRPr="007B57D4">
        <w:rPr>
          <w:rFonts w:ascii="Times New Roman" w:hAnsi="Times New Roman" w:cs="Times New Roman"/>
          <w:b/>
          <w:bCs/>
        </w:rPr>
        <w:t>5</w:t>
      </w:r>
      <w:r w:rsidRPr="007B57D4">
        <w:rPr>
          <w:rFonts w:ascii="Times New Roman" w:hAnsi="Times New Roman" w:cs="Times New Roman"/>
          <w:b/>
          <w:bCs/>
        </w:rPr>
        <w:t xml:space="preserve">: Bodega café </w:t>
      </w:r>
    </w:p>
    <w:p w14:paraId="61A5B0DB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¿Qué cafeterías conoces? Marca las que consideres necesarias </w:t>
      </w:r>
    </w:p>
    <w:p w14:paraId="2C7EA37E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Divino cielo</w:t>
      </w:r>
    </w:p>
    <w:p w14:paraId="1152DBC3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rother’s coffee</w:t>
      </w:r>
    </w:p>
    <w:p w14:paraId="32C58A27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Picolo amore</w:t>
      </w:r>
    </w:p>
    <w:p w14:paraId="5F51CA7D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odega café</w:t>
      </w:r>
    </w:p>
    <w:p w14:paraId="5FD212D2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La cabaña </w:t>
      </w:r>
    </w:p>
    <w:p w14:paraId="1928F455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 xml:space="preserve">Starbuck </w:t>
      </w:r>
    </w:p>
    <w:p w14:paraId="533225E3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LAUT</w:t>
      </w:r>
    </w:p>
    <w:p w14:paraId="45E45A78" w14:textId="77777777" w:rsidR="002D1285" w:rsidRPr="00366F05" w:rsidRDefault="002D1285" w:rsidP="002D128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afeto</w:t>
      </w:r>
    </w:p>
    <w:p w14:paraId="646F81BC" w14:textId="6627DFB6" w:rsidR="002D1285" w:rsidRPr="00366F05" w:rsidRDefault="002D1285" w:rsidP="002D1285">
      <w:p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 xml:space="preserve">En caso </w:t>
      </w:r>
      <w:r w:rsidR="001308F6" w:rsidRPr="00366F05">
        <w:rPr>
          <w:rFonts w:ascii="Times New Roman" w:hAnsi="Times New Roman" w:cs="Times New Roman"/>
        </w:rPr>
        <w:t>de conocer</w:t>
      </w:r>
      <w:r w:rsidRPr="00366F05">
        <w:rPr>
          <w:rFonts w:ascii="Times New Roman" w:hAnsi="Times New Roman" w:cs="Times New Roman"/>
        </w:rPr>
        <w:t xml:space="preserve"> bodega café terminar aquí la encuesta</w:t>
      </w:r>
    </w:p>
    <w:p w14:paraId="24D108D4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 xml:space="preserve">¿Conoció Bodega Café a través de redes sociales? </w:t>
      </w:r>
    </w:p>
    <w:p w14:paraId="024C6657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</w:t>
      </w:r>
    </w:p>
    <w:p w14:paraId="47FEC95C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lastRenderedPageBreak/>
        <w:t>b) No</w:t>
      </w:r>
    </w:p>
    <w:p w14:paraId="147F9948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 xml:space="preserve">¿Supo de Bodega Café por recomendación de amigos o familiares? </w:t>
      </w:r>
    </w:p>
    <w:p w14:paraId="7E2814E0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</w:t>
      </w:r>
    </w:p>
    <w:p w14:paraId="62B5DEA4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No</w:t>
      </w:r>
    </w:p>
    <w:p w14:paraId="762B30C9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¿Encontró Bodega Café buscando cafeterías en Google Maps u otra aplicación similar? </w:t>
      </w:r>
    </w:p>
    <w:p w14:paraId="71FB8ED8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</w:t>
      </w:r>
    </w:p>
    <w:p w14:paraId="5AA3F02D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No</w:t>
      </w:r>
    </w:p>
    <w:p w14:paraId="5E41C3FD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¿Conoce Bodega Café por haber pasado frente al local? </w:t>
      </w:r>
    </w:p>
    <w:p w14:paraId="1C08B25B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</w:t>
      </w:r>
    </w:p>
    <w:p w14:paraId="14AF00B0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No</w:t>
      </w:r>
    </w:p>
    <w:p w14:paraId="18BA192F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¿Ha visto promociones o anuncios de Bodega Café en línea? </w:t>
      </w:r>
    </w:p>
    <w:p w14:paraId="3664F139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</w:t>
      </w:r>
    </w:p>
    <w:p w14:paraId="5986E6AE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No</w:t>
      </w:r>
    </w:p>
    <w:p w14:paraId="274C8C49" w14:textId="77777777" w:rsidR="002D1285" w:rsidRPr="00366F05" w:rsidRDefault="002D1285" w:rsidP="002D128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¿Ha visitado Bodega Café alguna vez? </w:t>
      </w:r>
    </w:p>
    <w:p w14:paraId="3EAE95A6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a) Sí</w:t>
      </w:r>
    </w:p>
    <w:p w14:paraId="4AAFE5EF" w14:textId="77777777" w:rsidR="002D1285" w:rsidRPr="00366F05" w:rsidRDefault="002D1285" w:rsidP="002D1285">
      <w:pPr>
        <w:pStyle w:val="Prrafodelista"/>
        <w:ind w:left="1352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b) No</w:t>
      </w:r>
      <w:r w:rsidRPr="00366F05">
        <w:rPr>
          <w:rFonts w:ascii="Times New Roman" w:hAnsi="Times New Roman" w:cs="Times New Roman"/>
        </w:rPr>
        <w:t xml:space="preserve"> </w:t>
      </w:r>
    </w:p>
    <w:p w14:paraId="5914D97D" w14:textId="77777777" w:rsidR="002D1285" w:rsidRPr="00366F05" w:rsidRDefault="002D1285" w:rsidP="002D128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Cierre</w:t>
      </w:r>
    </w:p>
    <w:p w14:paraId="04AB400B" w14:textId="21AC2251" w:rsidR="002D1285" w:rsidRPr="00366F05" w:rsidRDefault="002D1285" w:rsidP="00366F05">
      <w:pPr>
        <w:pStyle w:val="Prrafodelista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>¿Hay algo que quieras agregar sobre lo que esperas de una cafetería ideal?</w:t>
      </w:r>
    </w:p>
    <w:p w14:paraId="38C4A4C9" w14:textId="77777777" w:rsidR="002D1285" w:rsidRPr="00366F05" w:rsidRDefault="002D1285" w:rsidP="002D1285">
      <w:pPr>
        <w:pStyle w:val="Prrafodelista"/>
        <w:rPr>
          <w:rFonts w:ascii="Times New Roman" w:hAnsi="Times New Roman" w:cs="Times New Roman"/>
        </w:rPr>
      </w:pPr>
    </w:p>
    <w:p w14:paraId="6AF29519" w14:textId="77777777" w:rsidR="002D1285" w:rsidRPr="00366F05" w:rsidRDefault="002D1285" w:rsidP="002D1285">
      <w:pPr>
        <w:pStyle w:val="Prrafodelista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</w:rPr>
        <w:t>¡Muchas gracias por tu tiempo!</w:t>
      </w:r>
    </w:p>
    <w:p w14:paraId="1C1A7D0B" w14:textId="77777777" w:rsidR="002D1285" w:rsidRDefault="002D1285" w:rsidP="002D1285">
      <w:pPr>
        <w:pStyle w:val="Prrafodelista"/>
        <w:spacing w:line="360" w:lineRule="auto"/>
        <w:ind w:left="0"/>
      </w:pPr>
    </w:p>
    <w:p w14:paraId="421C5BC1" w14:textId="77777777" w:rsidR="002D1285" w:rsidRDefault="002D1285" w:rsidP="002D1285">
      <w:pPr>
        <w:spacing w:line="360" w:lineRule="auto"/>
        <w:rPr>
          <w:rFonts w:ascii="Times New Roman" w:hAnsi="Times New Roman" w:cs="Times New Roman"/>
          <w:b/>
          <w:bCs/>
        </w:rPr>
      </w:pPr>
      <w:r w:rsidRPr="002D1285">
        <w:rPr>
          <w:rFonts w:ascii="Times New Roman" w:hAnsi="Times New Roman" w:cs="Times New Roman"/>
          <w:b/>
          <w:bCs/>
        </w:rPr>
        <w:t xml:space="preserve">Formato final </w:t>
      </w:r>
    </w:p>
    <w:p w14:paraId="51AB3152" w14:textId="77777777" w:rsidR="002D1285" w:rsidRPr="002D1285" w:rsidRDefault="002D1285" w:rsidP="002D1285">
      <w:pPr>
        <w:spacing w:line="360" w:lineRule="auto"/>
        <w:rPr>
          <w:rFonts w:ascii="Times New Roman" w:hAnsi="Times New Roman" w:cs="Times New Roman"/>
        </w:rPr>
      </w:pPr>
      <w:r w:rsidRPr="002D1285">
        <w:rPr>
          <w:rFonts w:ascii="Times New Roman" w:hAnsi="Times New Roman" w:cs="Times New Roman"/>
        </w:rPr>
        <w:t xml:space="preserve">- Preguntas numeradas y ordenadas lógicamente.  </w:t>
      </w:r>
    </w:p>
    <w:p w14:paraId="3EC1B12A" w14:textId="77777777" w:rsidR="002D1285" w:rsidRPr="002D1285" w:rsidRDefault="002D1285" w:rsidP="002D1285">
      <w:pPr>
        <w:spacing w:line="360" w:lineRule="auto"/>
        <w:rPr>
          <w:rFonts w:ascii="Times New Roman" w:hAnsi="Times New Roman" w:cs="Times New Roman"/>
        </w:rPr>
      </w:pPr>
      <w:r w:rsidRPr="002D1285">
        <w:rPr>
          <w:rFonts w:ascii="Times New Roman" w:hAnsi="Times New Roman" w:cs="Times New Roman"/>
          <w:b/>
          <w:bCs/>
        </w:rPr>
        <w:t xml:space="preserve"> </w:t>
      </w:r>
      <w:r w:rsidRPr="002D1285">
        <w:rPr>
          <w:rFonts w:ascii="Times New Roman" w:hAnsi="Times New Roman" w:cs="Times New Roman"/>
        </w:rPr>
        <w:t xml:space="preserve">- Instrucciones claras para el encuestador.  </w:t>
      </w:r>
    </w:p>
    <w:p w14:paraId="1A195F3A" w14:textId="04B35411" w:rsidR="002D1285" w:rsidRPr="002D1285" w:rsidRDefault="002D1285" w:rsidP="002D1285">
      <w:pPr>
        <w:spacing w:line="360" w:lineRule="auto"/>
        <w:rPr>
          <w:rFonts w:ascii="Times New Roman" w:hAnsi="Times New Roman" w:cs="Times New Roman"/>
        </w:rPr>
      </w:pPr>
      <w:r w:rsidRPr="002D1285">
        <w:rPr>
          <w:rFonts w:ascii="Times New Roman" w:hAnsi="Times New Roman" w:cs="Times New Roman"/>
        </w:rPr>
        <w:t xml:space="preserve"> - </w:t>
      </w:r>
      <w:r w:rsidR="007B57D4">
        <w:rPr>
          <w:rFonts w:ascii="Times New Roman" w:hAnsi="Times New Roman" w:cs="Times New Roman"/>
        </w:rPr>
        <w:t>Opciones de respuestas definidas.</w:t>
      </w:r>
      <w:r w:rsidRPr="002D1285">
        <w:rPr>
          <w:rFonts w:ascii="Times New Roman" w:hAnsi="Times New Roman" w:cs="Times New Roman"/>
        </w:rPr>
        <w:t xml:space="preserve"> </w:t>
      </w:r>
    </w:p>
    <w:p w14:paraId="79540766" w14:textId="5625E4E5" w:rsidR="001308F6" w:rsidRDefault="002D1285" w:rsidP="002D1285">
      <w:pPr>
        <w:spacing w:line="360" w:lineRule="auto"/>
        <w:rPr>
          <w:rFonts w:ascii="Times New Roman" w:hAnsi="Times New Roman" w:cs="Times New Roman"/>
        </w:rPr>
      </w:pPr>
      <w:r w:rsidRPr="002D1285">
        <w:rPr>
          <w:rFonts w:ascii="Times New Roman" w:hAnsi="Times New Roman" w:cs="Times New Roman"/>
        </w:rPr>
        <w:t xml:space="preserve">  </w:t>
      </w:r>
      <w:r w:rsidR="007B57D4">
        <w:rPr>
          <w:rFonts w:ascii="Times New Roman" w:hAnsi="Times New Roman" w:cs="Times New Roman"/>
        </w:rPr>
        <w:t xml:space="preserve">- Preguntas </w:t>
      </w:r>
      <w:proofErr w:type="gramStart"/>
      <w:r w:rsidR="007B57D4">
        <w:rPr>
          <w:rFonts w:ascii="Times New Roman" w:hAnsi="Times New Roman" w:cs="Times New Roman"/>
        </w:rPr>
        <w:t>de acuerdo a</w:t>
      </w:r>
      <w:proofErr w:type="gramEnd"/>
      <w:r w:rsidR="007B57D4">
        <w:rPr>
          <w:rFonts w:ascii="Times New Roman" w:hAnsi="Times New Roman" w:cs="Times New Roman"/>
        </w:rPr>
        <w:t xml:space="preserve"> cada categoría.</w:t>
      </w:r>
    </w:p>
    <w:p w14:paraId="730F082C" w14:textId="77777777" w:rsidR="000E1262" w:rsidRPr="000E1262" w:rsidRDefault="000E1262" w:rsidP="002D1285">
      <w:pPr>
        <w:spacing w:line="360" w:lineRule="auto"/>
        <w:rPr>
          <w:rFonts w:ascii="Times New Roman" w:hAnsi="Times New Roman" w:cs="Times New Roman"/>
        </w:rPr>
      </w:pPr>
    </w:p>
    <w:p w14:paraId="21ACAACF" w14:textId="3624F661" w:rsidR="001308F6" w:rsidRPr="001308F6" w:rsidRDefault="001308F6" w:rsidP="001308F6">
      <w:pPr>
        <w:spacing w:line="360" w:lineRule="auto"/>
        <w:rPr>
          <w:rFonts w:ascii="Times New Roman" w:hAnsi="Times New Roman" w:cs="Times New Roman"/>
          <w:b/>
          <w:bCs/>
        </w:rPr>
      </w:pPr>
      <w:r w:rsidRPr="001308F6">
        <w:rPr>
          <w:rFonts w:ascii="Times New Roman" w:hAnsi="Times New Roman" w:cs="Times New Roman"/>
          <w:b/>
          <w:bCs/>
        </w:rPr>
        <w:t xml:space="preserve">Parte B: Reporte de Prueba Piloto </w:t>
      </w:r>
    </w:p>
    <w:p w14:paraId="67873EBA" w14:textId="77777777" w:rsidR="001308F6" w:rsidRDefault="001308F6" w:rsidP="001308F6">
      <w:pPr>
        <w:spacing w:line="360" w:lineRule="auto"/>
        <w:rPr>
          <w:rFonts w:ascii="Times New Roman" w:hAnsi="Times New Roman" w:cs="Times New Roman"/>
          <w:b/>
          <w:bCs/>
        </w:rPr>
      </w:pPr>
      <w:r w:rsidRPr="001308F6">
        <w:rPr>
          <w:rFonts w:ascii="Times New Roman" w:hAnsi="Times New Roman" w:cs="Times New Roman"/>
          <w:b/>
          <w:bCs/>
        </w:rPr>
        <w:t xml:space="preserve">Objetivo de la prueba piloto </w:t>
      </w:r>
    </w:p>
    <w:p w14:paraId="7CD6A52C" w14:textId="77777777" w:rsidR="001308F6" w:rsidRDefault="001308F6" w:rsidP="001308F6">
      <w:pPr>
        <w:spacing w:line="360" w:lineRule="auto"/>
        <w:rPr>
          <w:rFonts w:ascii="Times New Roman" w:hAnsi="Times New Roman" w:cs="Times New Roman"/>
        </w:rPr>
      </w:pPr>
      <w:r w:rsidRPr="001308F6">
        <w:rPr>
          <w:rFonts w:ascii="Times New Roman" w:hAnsi="Times New Roman" w:cs="Times New Roman"/>
        </w:rPr>
        <w:t xml:space="preserve">- Verificar comprensión de las preguntas.  </w:t>
      </w:r>
    </w:p>
    <w:p w14:paraId="7006D499" w14:textId="77777777" w:rsidR="001308F6" w:rsidRDefault="001308F6" w:rsidP="001308F6">
      <w:pPr>
        <w:spacing w:line="360" w:lineRule="auto"/>
        <w:rPr>
          <w:rFonts w:ascii="Times New Roman" w:hAnsi="Times New Roman" w:cs="Times New Roman"/>
        </w:rPr>
      </w:pPr>
      <w:r w:rsidRPr="001308F6">
        <w:rPr>
          <w:rFonts w:ascii="Times New Roman" w:hAnsi="Times New Roman" w:cs="Times New Roman"/>
        </w:rPr>
        <w:t xml:space="preserve"> - Medir tiempo promedio de aplicación.  </w:t>
      </w:r>
    </w:p>
    <w:p w14:paraId="78218829" w14:textId="518B81FE" w:rsidR="001308F6" w:rsidRDefault="001308F6" w:rsidP="001308F6">
      <w:pPr>
        <w:spacing w:line="360" w:lineRule="auto"/>
        <w:rPr>
          <w:rFonts w:ascii="Times New Roman" w:hAnsi="Times New Roman" w:cs="Times New Roman"/>
          <w:b/>
          <w:bCs/>
        </w:rPr>
      </w:pPr>
      <w:r w:rsidRPr="001308F6">
        <w:rPr>
          <w:rFonts w:ascii="Times New Roman" w:hAnsi="Times New Roman" w:cs="Times New Roman"/>
        </w:rPr>
        <w:lastRenderedPageBreak/>
        <w:t xml:space="preserve"> - Detectar problemas de redacción, orden o flujo</w:t>
      </w:r>
      <w:r w:rsidRPr="001308F6">
        <w:rPr>
          <w:rFonts w:ascii="Times New Roman" w:hAnsi="Times New Roman" w:cs="Times New Roman"/>
          <w:b/>
          <w:bCs/>
        </w:rPr>
        <w:t xml:space="preserve">. </w:t>
      </w:r>
    </w:p>
    <w:p w14:paraId="59A021B9" w14:textId="33428441" w:rsidR="007B57D4" w:rsidRPr="007B57D4" w:rsidRDefault="007B57D4" w:rsidP="001308F6">
      <w:pPr>
        <w:spacing w:line="360" w:lineRule="auto"/>
        <w:rPr>
          <w:rFonts w:ascii="Times New Roman" w:hAnsi="Times New Roman" w:cs="Times New Roman"/>
        </w:rPr>
      </w:pPr>
      <w:r w:rsidRPr="007B57D4">
        <w:rPr>
          <w:rFonts w:ascii="Times New Roman" w:hAnsi="Times New Roman" w:cs="Times New Roman"/>
        </w:rPr>
        <w:t>- Ver que podemos corregir o reestructurar en la encuesta.</w:t>
      </w:r>
    </w:p>
    <w:p w14:paraId="34B348ED" w14:textId="77777777" w:rsidR="00CC2AA1" w:rsidRDefault="00CC2AA1" w:rsidP="001308F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DCBC91" w14:textId="74D89AB0" w:rsidR="001308F6" w:rsidRDefault="001308F6" w:rsidP="001308F6">
      <w:pPr>
        <w:spacing w:line="360" w:lineRule="auto"/>
        <w:rPr>
          <w:rFonts w:ascii="Times New Roman" w:hAnsi="Times New Roman" w:cs="Times New Roman"/>
          <w:b/>
          <w:bCs/>
        </w:rPr>
      </w:pPr>
      <w:r w:rsidRPr="001308F6">
        <w:rPr>
          <w:rFonts w:ascii="Times New Roman" w:hAnsi="Times New Roman" w:cs="Times New Roman"/>
          <w:b/>
          <w:bCs/>
        </w:rPr>
        <w:t>Procedimiento</w:t>
      </w:r>
    </w:p>
    <w:p w14:paraId="502812A5" w14:textId="1C72EB69" w:rsidR="001308F6" w:rsidRPr="00366F05" w:rsidRDefault="001308F6" w:rsidP="001308F6">
      <w:pPr>
        <w:spacing w:line="360" w:lineRule="auto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 - Fecha de aplicación: 24 de septiembre de 2025 </w:t>
      </w:r>
    </w:p>
    <w:p w14:paraId="3971793E" w14:textId="64609A37" w:rsidR="001308F6" w:rsidRPr="00366F05" w:rsidRDefault="001308F6" w:rsidP="001308F6">
      <w:pPr>
        <w:spacing w:line="360" w:lineRule="auto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  - Lugar: De manera digital   </w:t>
      </w:r>
    </w:p>
    <w:p w14:paraId="754CC01C" w14:textId="1318ACF5" w:rsidR="001308F6" w:rsidRPr="00366F05" w:rsidRDefault="000E1262" w:rsidP="001308F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08F6" w:rsidRPr="00366F05">
        <w:rPr>
          <w:rFonts w:ascii="Times New Roman" w:hAnsi="Times New Roman" w:cs="Times New Roman"/>
        </w:rPr>
        <w:t xml:space="preserve">- Muestra piloto: </w:t>
      </w:r>
      <w:r w:rsidR="00461037">
        <w:rPr>
          <w:rFonts w:ascii="Times New Roman" w:hAnsi="Times New Roman" w:cs="Times New Roman"/>
        </w:rPr>
        <w:t>4 participantes (1 clientes, 3 no clientes).</w:t>
      </w:r>
    </w:p>
    <w:p w14:paraId="4F734549" w14:textId="425344E8" w:rsidR="001308F6" w:rsidRPr="001308F6" w:rsidRDefault="001308F6" w:rsidP="001308F6">
      <w:pPr>
        <w:spacing w:line="360" w:lineRule="auto"/>
        <w:rPr>
          <w:rFonts w:ascii="Times New Roman" w:hAnsi="Times New Roman" w:cs="Times New Roman"/>
        </w:rPr>
      </w:pPr>
      <w:r w:rsidRPr="00366F05">
        <w:rPr>
          <w:rFonts w:ascii="Times New Roman" w:hAnsi="Times New Roman" w:cs="Times New Roman"/>
        </w:rPr>
        <w:t xml:space="preserve">  - Método: Encuesta aplicada de manera digital.</w:t>
      </w:r>
    </w:p>
    <w:p w14:paraId="1435E9BF" w14:textId="0CF2C0CE" w:rsidR="001308F6" w:rsidRPr="001308F6" w:rsidRDefault="00366F05" w:rsidP="001308F6">
      <w:pPr>
        <w:spacing w:line="360" w:lineRule="auto"/>
        <w:rPr>
          <w:rFonts w:ascii="Times New Roman" w:hAnsi="Times New Roman" w:cs="Times New Roman"/>
          <w:b/>
          <w:bCs/>
        </w:rPr>
      </w:pPr>
      <w:r w:rsidRPr="00366F05">
        <w:rPr>
          <w:rFonts w:ascii="Times New Roman" w:hAnsi="Times New Roman" w:cs="Times New Roman"/>
          <w:b/>
          <w:bCs/>
        </w:rPr>
        <w:t>Resultados de la prueba pilo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2959"/>
        <w:gridCol w:w="2340"/>
      </w:tblGrid>
      <w:tr w:rsidR="00A359DB" w:rsidRPr="001308F6" w14:paraId="7DB2CF8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51143" w14:textId="77777777" w:rsidR="001308F6" w:rsidRPr="001308F6" w:rsidRDefault="001308F6" w:rsidP="001308F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08F6">
              <w:rPr>
                <w:rFonts w:ascii="Times New Roman" w:hAnsi="Times New Roman" w:cs="Times New Roman"/>
                <w:b/>
                <w:bCs/>
              </w:rPr>
              <w:t>Pregunta</w:t>
            </w:r>
          </w:p>
        </w:tc>
        <w:tc>
          <w:tcPr>
            <w:tcW w:w="0" w:type="auto"/>
            <w:vAlign w:val="center"/>
            <w:hideMark/>
          </w:tcPr>
          <w:p w14:paraId="21841F1E" w14:textId="77777777" w:rsidR="001308F6" w:rsidRPr="001308F6" w:rsidRDefault="001308F6" w:rsidP="001308F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08F6">
              <w:rPr>
                <w:rFonts w:ascii="Times New Roman" w:hAnsi="Times New Roman" w:cs="Times New Roman"/>
                <w:b/>
                <w:bCs/>
              </w:rPr>
              <w:t>Observación Detectada</w:t>
            </w:r>
          </w:p>
        </w:tc>
        <w:tc>
          <w:tcPr>
            <w:tcW w:w="0" w:type="auto"/>
            <w:vAlign w:val="center"/>
            <w:hideMark/>
          </w:tcPr>
          <w:p w14:paraId="64AA8B67" w14:textId="77777777" w:rsidR="001308F6" w:rsidRPr="001308F6" w:rsidRDefault="001308F6" w:rsidP="001308F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08F6">
              <w:rPr>
                <w:rFonts w:ascii="Times New Roman" w:hAnsi="Times New Roman" w:cs="Times New Roman"/>
                <w:b/>
                <w:bCs/>
              </w:rPr>
              <w:t>Ajuste Propuesto</w:t>
            </w:r>
          </w:p>
        </w:tc>
      </w:tr>
      <w:tr w:rsidR="00A359DB" w:rsidRPr="001308F6" w14:paraId="78545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0B222" w14:textId="77777777" w:rsidR="00366F05" w:rsidRPr="00237D46" w:rsidRDefault="001308F6" w:rsidP="00366F05">
            <w:r w:rsidRPr="00366F05">
              <w:rPr>
                <w:rFonts w:ascii="Times New Roman" w:hAnsi="Times New Roman" w:cs="Times New Roman"/>
              </w:rPr>
              <w:t>P</w:t>
            </w:r>
            <w:r w:rsidR="00366F05" w:rsidRPr="00366F05">
              <w:rPr>
                <w:rFonts w:ascii="Times New Roman" w:hAnsi="Times New Roman" w:cs="Times New Roman"/>
              </w:rPr>
              <w:t>1</w:t>
            </w:r>
            <w:r w:rsidRPr="00366F05">
              <w:rPr>
                <w:rFonts w:ascii="Times New Roman" w:hAnsi="Times New Roman" w:cs="Times New Roman"/>
              </w:rPr>
              <w:t xml:space="preserve"> – </w:t>
            </w:r>
            <w:r w:rsidR="00366F05" w:rsidRPr="00366F05">
              <w:rPr>
                <w:rFonts w:ascii="Times New Roman" w:hAnsi="Times New Roman" w:cs="Times New Roman"/>
              </w:rPr>
              <w:t>¿Qué edad tienes?</w:t>
            </w:r>
          </w:p>
          <w:p w14:paraId="4FD0311A" w14:textId="51CE7AB2" w:rsidR="001308F6" w:rsidRPr="001308F6" w:rsidRDefault="001308F6" w:rsidP="001308F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0F8A22B" w14:textId="0682909A" w:rsidR="001308F6" w:rsidRPr="001308F6" w:rsidRDefault="000E1262" w:rsidP="001308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359DB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0" w:type="auto"/>
            <w:vAlign w:val="center"/>
            <w:hideMark/>
          </w:tcPr>
          <w:p w14:paraId="5D71F86D" w14:textId="5CB08466" w:rsidR="001308F6" w:rsidRPr="001308F6" w:rsidRDefault="00F87858" w:rsidP="001308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larar: “Responda con números de años cumplidos”</w:t>
            </w:r>
          </w:p>
        </w:tc>
      </w:tr>
      <w:tr w:rsidR="00A359DB" w:rsidRPr="001308F6" w14:paraId="0E8E91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787B2" w14:textId="25B87B68" w:rsidR="00366F05" w:rsidRPr="00366F05" w:rsidRDefault="001308F6" w:rsidP="00366F05">
            <w:pPr>
              <w:rPr>
                <w:rFonts w:ascii="Times New Roman" w:hAnsi="Times New Roman" w:cs="Times New Roman"/>
              </w:rPr>
            </w:pPr>
            <w:r w:rsidRPr="00366F05">
              <w:rPr>
                <w:rFonts w:ascii="Times New Roman" w:hAnsi="Times New Roman" w:cs="Times New Roman"/>
              </w:rPr>
              <w:t>P</w:t>
            </w:r>
            <w:r w:rsidR="00366F05" w:rsidRPr="00366F05">
              <w:rPr>
                <w:rFonts w:ascii="Times New Roman" w:hAnsi="Times New Roman" w:cs="Times New Roman"/>
              </w:rPr>
              <w:t xml:space="preserve">2 </w:t>
            </w:r>
            <w:r w:rsidRPr="00366F05">
              <w:rPr>
                <w:rFonts w:ascii="Times New Roman" w:hAnsi="Times New Roman" w:cs="Times New Roman"/>
              </w:rPr>
              <w:t xml:space="preserve">– </w:t>
            </w:r>
            <w:r w:rsidR="00366F05" w:rsidRPr="00366F05">
              <w:rPr>
                <w:rFonts w:ascii="Times New Roman" w:hAnsi="Times New Roman" w:cs="Times New Roman"/>
              </w:rPr>
              <w:t>¿Cuál es tu genero?</w:t>
            </w:r>
          </w:p>
        </w:tc>
        <w:tc>
          <w:tcPr>
            <w:tcW w:w="0" w:type="auto"/>
            <w:vAlign w:val="center"/>
            <w:hideMark/>
          </w:tcPr>
          <w:p w14:paraId="027DA956" w14:textId="1BE92376" w:rsidR="001308F6" w:rsidRPr="001308F6" w:rsidRDefault="001E3FDB" w:rsidP="001308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unos se pueden sentir incomodos al momento de solo elegir entre dos opciones.</w:t>
            </w:r>
          </w:p>
        </w:tc>
        <w:tc>
          <w:tcPr>
            <w:tcW w:w="0" w:type="auto"/>
            <w:vAlign w:val="center"/>
            <w:hideMark/>
          </w:tcPr>
          <w:p w14:paraId="29D5EA69" w14:textId="57F3535B" w:rsidR="001308F6" w:rsidRPr="001308F6" w:rsidRDefault="00F87858" w:rsidP="001308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ir opción “Prefiero no responder/otro”</w:t>
            </w:r>
          </w:p>
        </w:tc>
      </w:tr>
      <w:tr w:rsidR="00A359DB" w:rsidRPr="001308F6" w14:paraId="64C85DDF" w14:textId="77777777">
        <w:trPr>
          <w:tblCellSpacing w:w="15" w:type="dxa"/>
        </w:trPr>
        <w:tc>
          <w:tcPr>
            <w:tcW w:w="0" w:type="auto"/>
            <w:vAlign w:val="center"/>
          </w:tcPr>
          <w:p w14:paraId="6D68889C" w14:textId="0712F07A" w:rsidR="00366F05" w:rsidRPr="00366F05" w:rsidRDefault="00366F05" w:rsidP="00366F05">
            <w:pPr>
              <w:rPr>
                <w:rFonts w:ascii="Times New Roman" w:hAnsi="Times New Roman" w:cs="Times New Roman"/>
              </w:rPr>
            </w:pPr>
            <w:r w:rsidRPr="00366F0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 w:rsidRPr="00366F0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Domicilio</w:t>
            </w:r>
          </w:p>
        </w:tc>
        <w:tc>
          <w:tcPr>
            <w:tcW w:w="0" w:type="auto"/>
            <w:vAlign w:val="center"/>
          </w:tcPr>
          <w:p w14:paraId="5E4DA894" w14:textId="23DEA409" w:rsidR="00366F05" w:rsidRDefault="00584711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711">
              <w:rPr>
                <w:rFonts w:ascii="Times New Roman" w:hAnsi="Times New Roman" w:cs="Times New Roman"/>
              </w:rPr>
              <w:t>Puede causar incomodidad compartir dirección completa.</w:t>
            </w:r>
          </w:p>
        </w:tc>
        <w:tc>
          <w:tcPr>
            <w:tcW w:w="0" w:type="auto"/>
            <w:vAlign w:val="center"/>
          </w:tcPr>
          <w:p w14:paraId="644922C9" w14:textId="357B690E" w:rsidR="00366F05" w:rsidRPr="00366F05" w:rsidRDefault="00F87858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ar a “Colonia o zona de residencia (opcional)”</w:t>
            </w:r>
          </w:p>
        </w:tc>
      </w:tr>
      <w:tr w:rsidR="00A359DB" w:rsidRPr="001308F6" w14:paraId="35CD9231" w14:textId="77777777">
        <w:trPr>
          <w:tblCellSpacing w:w="15" w:type="dxa"/>
        </w:trPr>
        <w:tc>
          <w:tcPr>
            <w:tcW w:w="0" w:type="auto"/>
            <w:vAlign w:val="center"/>
          </w:tcPr>
          <w:p w14:paraId="0A5E72AB" w14:textId="26FC4702" w:rsidR="00366F05" w:rsidRPr="00366F05" w:rsidRDefault="00F87858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4 </w:t>
            </w:r>
            <w:r w:rsidRPr="00366F0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cupación</w:t>
            </w:r>
          </w:p>
        </w:tc>
        <w:tc>
          <w:tcPr>
            <w:tcW w:w="0" w:type="auto"/>
            <w:vAlign w:val="center"/>
          </w:tcPr>
          <w:p w14:paraId="6461C0E4" w14:textId="6C1D6516" w:rsidR="00366F05" w:rsidRDefault="00584711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711">
              <w:rPr>
                <w:rFonts w:ascii="Times New Roman" w:hAnsi="Times New Roman" w:cs="Times New Roman"/>
              </w:rPr>
              <w:t>Algunos no saben si poner empleo actual o estudios.</w:t>
            </w:r>
          </w:p>
        </w:tc>
        <w:tc>
          <w:tcPr>
            <w:tcW w:w="0" w:type="auto"/>
            <w:vAlign w:val="center"/>
          </w:tcPr>
          <w:p w14:paraId="1531E291" w14:textId="79BF0785" w:rsidR="00366F05" w:rsidRPr="00366F05" w:rsidRDefault="00584711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711">
              <w:rPr>
                <w:rFonts w:ascii="Times New Roman" w:hAnsi="Times New Roman" w:cs="Times New Roman"/>
              </w:rPr>
              <w:t>“Indique su ocupación principal (estudio o trabajo)”.</w:t>
            </w:r>
          </w:p>
        </w:tc>
      </w:tr>
      <w:tr w:rsidR="00A359DB" w:rsidRPr="001308F6" w14:paraId="5A4D2FDF" w14:textId="77777777">
        <w:trPr>
          <w:tblCellSpacing w:w="15" w:type="dxa"/>
        </w:trPr>
        <w:tc>
          <w:tcPr>
            <w:tcW w:w="0" w:type="auto"/>
            <w:vAlign w:val="center"/>
          </w:tcPr>
          <w:p w14:paraId="34F220EC" w14:textId="3706DF80" w:rsidR="00584711" w:rsidRPr="00584711" w:rsidRDefault="00584711" w:rsidP="00366F05">
            <w:pPr>
              <w:rPr>
                <w:rFonts w:ascii="Times New Roman" w:hAnsi="Times New Roman" w:cs="Times New Roman"/>
                <w:b/>
                <w:bCs/>
              </w:rPr>
            </w:pPr>
            <w:r w:rsidRPr="00584711">
              <w:rPr>
                <w:rFonts w:ascii="Times New Roman" w:hAnsi="Times New Roman" w:cs="Times New Roman"/>
              </w:rPr>
              <w:lastRenderedPageBreak/>
              <w:t>P5 – ¿Con que frecuencia tomas café o bebidas en cafeterías?</w:t>
            </w:r>
          </w:p>
        </w:tc>
        <w:tc>
          <w:tcPr>
            <w:tcW w:w="0" w:type="auto"/>
            <w:vAlign w:val="center"/>
          </w:tcPr>
          <w:p w14:paraId="47E5DD58" w14:textId="5C635E68" w:rsidR="00584711" w:rsidRPr="00584711" w:rsidRDefault="001E3FDB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unas personas no son de tomar café y no saben que responder.</w:t>
            </w:r>
          </w:p>
        </w:tc>
        <w:tc>
          <w:tcPr>
            <w:tcW w:w="0" w:type="auto"/>
            <w:vAlign w:val="center"/>
          </w:tcPr>
          <w:p w14:paraId="58694A1D" w14:textId="2ED942E3" w:rsidR="00584711" w:rsidRPr="00584711" w:rsidRDefault="00A359DB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41240716" w14:textId="77777777">
        <w:trPr>
          <w:tblCellSpacing w:w="15" w:type="dxa"/>
        </w:trPr>
        <w:tc>
          <w:tcPr>
            <w:tcW w:w="0" w:type="auto"/>
            <w:vAlign w:val="center"/>
          </w:tcPr>
          <w:p w14:paraId="429EF7EB" w14:textId="2731C9ED" w:rsidR="00584711" w:rsidRPr="00584711" w:rsidRDefault="00584711" w:rsidP="00366F05">
            <w:pPr>
              <w:rPr>
                <w:rFonts w:ascii="Times New Roman" w:hAnsi="Times New Roman" w:cs="Times New Roman"/>
                <w:b/>
                <w:bCs/>
              </w:rPr>
            </w:pPr>
            <w:r w:rsidRPr="00584711">
              <w:rPr>
                <w:rFonts w:ascii="Times New Roman" w:hAnsi="Times New Roman" w:cs="Times New Roman"/>
              </w:rPr>
              <w:t>P6 –</w:t>
            </w:r>
            <w:r>
              <w:t xml:space="preserve"> </w:t>
            </w:r>
            <w:r w:rsidRPr="00584711">
              <w:rPr>
                <w:rFonts w:ascii="Times New Roman" w:hAnsi="Times New Roman" w:cs="Times New Roman"/>
              </w:rPr>
              <w:t>¿En qué horario sueles visitar una cafetería?</w:t>
            </w:r>
          </w:p>
        </w:tc>
        <w:tc>
          <w:tcPr>
            <w:tcW w:w="0" w:type="auto"/>
            <w:vAlign w:val="center"/>
          </w:tcPr>
          <w:p w14:paraId="6799CDB5" w14:textId="6CE9856A" w:rsidR="00584711" w:rsidRPr="00584711" w:rsidRDefault="00584711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84711">
              <w:rPr>
                <w:rFonts w:ascii="Times New Roman" w:hAnsi="Times New Roman" w:cs="Times New Roman"/>
              </w:rPr>
              <w:t>uede haber confusión si visitan en más de un horario.</w:t>
            </w:r>
          </w:p>
        </w:tc>
        <w:tc>
          <w:tcPr>
            <w:tcW w:w="0" w:type="auto"/>
            <w:vAlign w:val="center"/>
          </w:tcPr>
          <w:p w14:paraId="127582B5" w14:textId="38DB5F7A" w:rsidR="00584711" w:rsidRPr="00584711" w:rsidRDefault="00584711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4711">
              <w:rPr>
                <w:rFonts w:ascii="Times New Roman" w:hAnsi="Times New Roman" w:cs="Times New Roman"/>
              </w:rPr>
              <w:t>Aclarar: “Seleccione el horario más frecuente”.</w:t>
            </w:r>
          </w:p>
        </w:tc>
      </w:tr>
      <w:tr w:rsidR="00A359DB" w:rsidRPr="001308F6" w14:paraId="07FCC438" w14:textId="77777777">
        <w:trPr>
          <w:tblCellSpacing w:w="15" w:type="dxa"/>
        </w:trPr>
        <w:tc>
          <w:tcPr>
            <w:tcW w:w="0" w:type="auto"/>
            <w:vAlign w:val="center"/>
          </w:tcPr>
          <w:p w14:paraId="3CBFBBCC" w14:textId="5A16999E" w:rsidR="00584711" w:rsidRPr="00584711" w:rsidRDefault="00584711" w:rsidP="00366F05">
            <w:pPr>
              <w:rPr>
                <w:rFonts w:ascii="Times New Roman" w:hAnsi="Times New Roman" w:cs="Times New Roman"/>
                <w:b/>
                <w:bCs/>
              </w:rPr>
            </w:pPr>
            <w:r w:rsidRPr="00584711">
              <w:rPr>
                <w:rFonts w:ascii="Times New Roman" w:hAnsi="Times New Roman" w:cs="Times New Roman"/>
              </w:rPr>
              <w:t>P7 –¿Qué tan importante es para ti la ubicación de una cafetería al momento de elegir dónde ir?</w:t>
            </w:r>
          </w:p>
        </w:tc>
        <w:tc>
          <w:tcPr>
            <w:tcW w:w="0" w:type="auto"/>
            <w:vAlign w:val="center"/>
          </w:tcPr>
          <w:p w14:paraId="22945F5F" w14:textId="5EA1E6C7" w:rsidR="00584711" w:rsidRDefault="00A359DB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  <w:r w:rsidR="001E3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11B8652" w14:textId="74815D78" w:rsidR="00584711" w:rsidRPr="00584711" w:rsidRDefault="00584711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52ACA96F" w14:textId="77777777">
        <w:trPr>
          <w:tblCellSpacing w:w="15" w:type="dxa"/>
        </w:trPr>
        <w:tc>
          <w:tcPr>
            <w:tcW w:w="0" w:type="auto"/>
            <w:vAlign w:val="center"/>
          </w:tcPr>
          <w:p w14:paraId="4075DBD1" w14:textId="285CC35A" w:rsidR="00584711" w:rsidRPr="009A5077" w:rsidRDefault="00584711" w:rsidP="00366F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8 </w:t>
            </w:r>
            <w:r w:rsidR="009A5077">
              <w:rPr>
                <w:rFonts w:ascii="Times New Roman" w:hAnsi="Times New Roman" w:cs="Times New Roman"/>
              </w:rPr>
              <w:t>-</w:t>
            </w:r>
            <w:r w:rsidR="009A5077" w:rsidRPr="00584711">
              <w:rPr>
                <w:rFonts w:ascii="Times New Roman" w:hAnsi="Times New Roman" w:cs="Times New Roman"/>
              </w:rPr>
              <w:t xml:space="preserve"> ¿</w:t>
            </w:r>
            <w:r w:rsidRPr="00584711">
              <w:rPr>
                <w:rFonts w:ascii="Times New Roman" w:hAnsi="Times New Roman" w:cs="Times New Roman"/>
              </w:rPr>
              <w:t>Qué atributos valoras más del café?</w:t>
            </w:r>
          </w:p>
        </w:tc>
        <w:tc>
          <w:tcPr>
            <w:tcW w:w="0" w:type="auto"/>
            <w:vAlign w:val="center"/>
          </w:tcPr>
          <w:p w14:paraId="047EB633" w14:textId="2F9BE4F8" w:rsidR="00584711" w:rsidRPr="00584711" w:rsidRDefault="00A359DB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0" w:type="auto"/>
            <w:vAlign w:val="center"/>
          </w:tcPr>
          <w:p w14:paraId="0C206AC4" w14:textId="18B26DBE" w:rsidR="00584711" w:rsidRDefault="00A359DB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50F30D40" w14:textId="77777777">
        <w:trPr>
          <w:tblCellSpacing w:w="15" w:type="dxa"/>
        </w:trPr>
        <w:tc>
          <w:tcPr>
            <w:tcW w:w="0" w:type="auto"/>
            <w:vAlign w:val="center"/>
          </w:tcPr>
          <w:p w14:paraId="77D4BBF6" w14:textId="789C8256" w:rsidR="00584711" w:rsidRPr="00584711" w:rsidRDefault="009A5077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9 -</w:t>
            </w:r>
            <w:r w:rsidRPr="009A5077">
              <w:rPr>
                <w:rFonts w:ascii="Times New Roman" w:hAnsi="Times New Roman" w:cs="Times New Roman"/>
              </w:rPr>
              <w:t xml:space="preserve"> ¿Qué es lo que más te gusta de un café? (marca las que consideres necesarias)</w:t>
            </w:r>
          </w:p>
        </w:tc>
        <w:tc>
          <w:tcPr>
            <w:tcW w:w="0" w:type="auto"/>
            <w:vAlign w:val="center"/>
          </w:tcPr>
          <w:p w14:paraId="373BC72D" w14:textId="206DC769" w:rsidR="00584711" w:rsidRP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077">
              <w:rPr>
                <w:rFonts w:ascii="Times New Roman" w:hAnsi="Times New Roman" w:cs="Times New Roman"/>
              </w:rPr>
              <w:t>Lista clara, pero puede generar redundanc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B54D81A" w14:textId="59F4A003" w:rsid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077">
              <w:rPr>
                <w:rFonts w:ascii="Times New Roman" w:hAnsi="Times New Roman" w:cs="Times New Roman"/>
              </w:rPr>
              <w:t>Incluir opción “Otro:</w:t>
            </w:r>
            <w:r>
              <w:t xml:space="preserve"> </w:t>
            </w:r>
            <w:r w:rsidRPr="009A5077">
              <w:rPr>
                <w:rFonts w:ascii="Times New Roman" w:hAnsi="Times New Roman" w:cs="Times New Roman"/>
              </w:rPr>
              <w:t>”.</w:t>
            </w:r>
          </w:p>
        </w:tc>
      </w:tr>
      <w:tr w:rsidR="00A359DB" w:rsidRPr="001308F6" w14:paraId="676B5B7A" w14:textId="77777777">
        <w:trPr>
          <w:tblCellSpacing w:w="15" w:type="dxa"/>
        </w:trPr>
        <w:tc>
          <w:tcPr>
            <w:tcW w:w="0" w:type="auto"/>
            <w:vAlign w:val="center"/>
          </w:tcPr>
          <w:p w14:paraId="714ADA5C" w14:textId="27412517" w:rsidR="00584711" w:rsidRPr="00584711" w:rsidRDefault="009A5077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0 -</w:t>
            </w:r>
            <w:r w:rsidRPr="009A5077">
              <w:rPr>
                <w:rFonts w:ascii="Times New Roman" w:hAnsi="Times New Roman" w:cs="Times New Roman"/>
              </w:rPr>
              <w:t>Cuando una cafetería está en una zona con difícil acceso, ¿qué suele influir en tu decisión de ir o no?</w:t>
            </w:r>
          </w:p>
        </w:tc>
        <w:tc>
          <w:tcPr>
            <w:tcW w:w="0" w:type="auto"/>
            <w:vAlign w:val="center"/>
          </w:tcPr>
          <w:p w14:paraId="5FA800F1" w14:textId="671E622B" w:rsidR="00584711" w:rsidRP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077">
              <w:rPr>
                <w:rFonts w:ascii="Times New Roman" w:hAnsi="Times New Roman" w:cs="Times New Roman"/>
              </w:rPr>
              <w:t>Opciones completas.</w:t>
            </w:r>
          </w:p>
        </w:tc>
        <w:tc>
          <w:tcPr>
            <w:tcW w:w="0" w:type="auto"/>
            <w:vAlign w:val="center"/>
          </w:tcPr>
          <w:p w14:paraId="4B3911C4" w14:textId="0CC0CD2A" w:rsid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6E6CC318" w14:textId="77777777">
        <w:trPr>
          <w:tblCellSpacing w:w="15" w:type="dxa"/>
        </w:trPr>
        <w:tc>
          <w:tcPr>
            <w:tcW w:w="0" w:type="auto"/>
            <w:vAlign w:val="center"/>
          </w:tcPr>
          <w:p w14:paraId="6D5A6BB9" w14:textId="26E5C393" w:rsidR="00584711" w:rsidRPr="00584711" w:rsidRDefault="009A5077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1 -</w:t>
            </w:r>
            <w:r w:rsidRPr="009A5077">
              <w:rPr>
                <w:rFonts w:ascii="Times New Roman" w:hAnsi="Times New Roman" w:cs="Times New Roman"/>
              </w:rPr>
              <w:t xml:space="preserve"> ¿Prefieres cafeterías cercanas a tu casa, trabajo o escuela?</w:t>
            </w:r>
          </w:p>
        </w:tc>
        <w:tc>
          <w:tcPr>
            <w:tcW w:w="0" w:type="auto"/>
            <w:vAlign w:val="center"/>
          </w:tcPr>
          <w:p w14:paraId="40E38740" w14:textId="13CFB645" w:rsidR="00584711" w:rsidRPr="00584711" w:rsidRDefault="00AE44A2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es completas.</w:t>
            </w:r>
          </w:p>
        </w:tc>
        <w:tc>
          <w:tcPr>
            <w:tcW w:w="0" w:type="auto"/>
            <w:vAlign w:val="center"/>
          </w:tcPr>
          <w:p w14:paraId="73C88394" w14:textId="118A5C76" w:rsid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05F327C8" w14:textId="77777777">
        <w:trPr>
          <w:tblCellSpacing w:w="15" w:type="dxa"/>
        </w:trPr>
        <w:tc>
          <w:tcPr>
            <w:tcW w:w="0" w:type="auto"/>
            <w:vAlign w:val="center"/>
          </w:tcPr>
          <w:p w14:paraId="55FCAFA7" w14:textId="77777777" w:rsidR="00AE44A2" w:rsidRPr="00AE44A2" w:rsidRDefault="009A5077" w:rsidP="00AE44A2">
            <w:pPr>
              <w:rPr>
                <w:rFonts w:ascii="Times New Roman" w:hAnsi="Times New Roman" w:cs="Times New Roman"/>
              </w:rPr>
            </w:pPr>
            <w:r w:rsidRPr="00AE44A2">
              <w:rPr>
                <w:rFonts w:ascii="Times New Roman" w:hAnsi="Times New Roman" w:cs="Times New Roman"/>
              </w:rPr>
              <w:t xml:space="preserve">P12 - </w:t>
            </w:r>
            <w:r w:rsidR="00AE44A2" w:rsidRPr="00AE44A2">
              <w:rPr>
                <w:rFonts w:ascii="Times New Roman" w:hAnsi="Times New Roman" w:cs="Times New Roman"/>
              </w:rPr>
              <w:t>¿Cómo fue tu experiencia de la última cafetería que visitaste?</w:t>
            </w:r>
          </w:p>
          <w:p w14:paraId="348AE73D" w14:textId="59EB70F5" w:rsidR="00584711" w:rsidRPr="00584711" w:rsidRDefault="00584711" w:rsidP="003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FD5E4F4" w14:textId="5874BE71" w:rsidR="00584711" w:rsidRPr="00584711" w:rsidRDefault="00AE44A2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encuestados pudieran compartir brevemente su experiencia.</w:t>
            </w:r>
          </w:p>
        </w:tc>
        <w:tc>
          <w:tcPr>
            <w:tcW w:w="0" w:type="auto"/>
            <w:vAlign w:val="center"/>
          </w:tcPr>
          <w:p w14:paraId="5BBD3DA7" w14:textId="12A46132" w:rsidR="00584711" w:rsidRDefault="00AE44A2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r opción “otro”.</w:t>
            </w:r>
          </w:p>
        </w:tc>
      </w:tr>
      <w:tr w:rsidR="00A359DB" w:rsidRPr="001308F6" w14:paraId="4CD261E5" w14:textId="77777777">
        <w:trPr>
          <w:tblCellSpacing w:w="15" w:type="dxa"/>
        </w:trPr>
        <w:tc>
          <w:tcPr>
            <w:tcW w:w="0" w:type="auto"/>
            <w:vAlign w:val="center"/>
          </w:tcPr>
          <w:p w14:paraId="5BA640E7" w14:textId="000EFB73" w:rsidR="00584711" w:rsidRPr="00584711" w:rsidRDefault="009A5077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3 -</w:t>
            </w:r>
            <w:r w:rsidRPr="009A5077">
              <w:rPr>
                <w:rFonts w:ascii="Times New Roman" w:hAnsi="Times New Roman" w:cs="Times New Roman"/>
              </w:rPr>
              <w:t xml:space="preserve"> ¿Qué aspectos influyen en que decidas regresar a una cafetería en lugar de probar otra?</w:t>
            </w:r>
          </w:p>
        </w:tc>
        <w:tc>
          <w:tcPr>
            <w:tcW w:w="0" w:type="auto"/>
            <w:vAlign w:val="center"/>
          </w:tcPr>
          <w:p w14:paraId="1414D0A3" w14:textId="0EC5C3D9" w:rsidR="00584711" w:rsidRP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077">
              <w:rPr>
                <w:rFonts w:ascii="Times New Roman" w:hAnsi="Times New Roman" w:cs="Times New Roman"/>
              </w:rPr>
              <w:t>Algunos pueden confundir “buena” con “excelente”.</w:t>
            </w:r>
          </w:p>
        </w:tc>
        <w:tc>
          <w:tcPr>
            <w:tcW w:w="0" w:type="auto"/>
            <w:vAlign w:val="center"/>
          </w:tcPr>
          <w:p w14:paraId="7D94B435" w14:textId="59769E21" w:rsid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A5077">
              <w:rPr>
                <w:rFonts w:ascii="Times New Roman" w:hAnsi="Times New Roman" w:cs="Times New Roman"/>
              </w:rPr>
              <w:t>ncluir leyenda visual (ejemplo: caritas).</w:t>
            </w:r>
          </w:p>
        </w:tc>
      </w:tr>
      <w:tr w:rsidR="00A359DB" w:rsidRPr="001308F6" w14:paraId="0F3DB1F1" w14:textId="77777777">
        <w:trPr>
          <w:tblCellSpacing w:w="15" w:type="dxa"/>
        </w:trPr>
        <w:tc>
          <w:tcPr>
            <w:tcW w:w="0" w:type="auto"/>
            <w:vAlign w:val="center"/>
          </w:tcPr>
          <w:p w14:paraId="23505E15" w14:textId="6BA3DAFA" w:rsidR="009A5077" w:rsidRDefault="009A5077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14 </w:t>
            </w:r>
            <w:r w:rsidR="006B203F">
              <w:rPr>
                <w:rFonts w:ascii="Times New Roman" w:hAnsi="Times New Roman" w:cs="Times New Roman"/>
              </w:rPr>
              <w:t>-</w:t>
            </w:r>
            <w:r w:rsidR="000E1262">
              <w:rPr>
                <w:rFonts w:ascii="Times New Roman" w:hAnsi="Times New Roman" w:cs="Times New Roman"/>
              </w:rPr>
              <w:t xml:space="preserve"> </w:t>
            </w:r>
            <w:r w:rsidR="000E1262" w:rsidRPr="00366F05">
              <w:rPr>
                <w:rFonts w:ascii="Times New Roman" w:hAnsi="Times New Roman" w:cs="Times New Roman"/>
              </w:rPr>
              <w:t>¿Qué tanto influye la rapidez en el servicio en tu satisfacción?</w:t>
            </w:r>
          </w:p>
        </w:tc>
        <w:tc>
          <w:tcPr>
            <w:tcW w:w="0" w:type="auto"/>
            <w:vAlign w:val="center"/>
          </w:tcPr>
          <w:p w14:paraId="5D36076C" w14:textId="6F652AE4" w:rsidR="009A5077" w:rsidRPr="00584711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077">
              <w:rPr>
                <w:rFonts w:ascii="Times New Roman" w:hAnsi="Times New Roman" w:cs="Times New Roman"/>
              </w:rPr>
              <w:t>Bien estructurada, pero múltiples opciones.</w:t>
            </w:r>
          </w:p>
        </w:tc>
        <w:tc>
          <w:tcPr>
            <w:tcW w:w="0" w:type="auto"/>
            <w:vAlign w:val="center"/>
          </w:tcPr>
          <w:p w14:paraId="7CC7921F" w14:textId="7CF3039F" w:rsidR="009A5077" w:rsidRDefault="009A5077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077">
              <w:rPr>
                <w:rFonts w:ascii="Times New Roman" w:hAnsi="Times New Roman" w:cs="Times New Roman"/>
              </w:rPr>
              <w:t>Especificar “Puede marcar más de una”.</w:t>
            </w:r>
          </w:p>
        </w:tc>
      </w:tr>
      <w:tr w:rsidR="00A359DB" w:rsidRPr="001308F6" w14:paraId="46BC7651" w14:textId="77777777">
        <w:trPr>
          <w:tblCellSpacing w:w="15" w:type="dxa"/>
        </w:trPr>
        <w:tc>
          <w:tcPr>
            <w:tcW w:w="0" w:type="auto"/>
            <w:vAlign w:val="center"/>
          </w:tcPr>
          <w:p w14:paraId="27D70AF6" w14:textId="2244B887" w:rsidR="009A5077" w:rsidRDefault="006B203F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15- </w:t>
            </w:r>
            <w:r w:rsidRPr="006B203F">
              <w:rPr>
                <w:rFonts w:ascii="Times New Roman" w:hAnsi="Times New Roman" w:cs="Times New Roman"/>
              </w:rPr>
              <w:t>¿Alguna vez has tenido problemas para estacionarte al visitar una cafetería? ¿Cómo afectó tu experiencia?</w:t>
            </w:r>
          </w:p>
        </w:tc>
        <w:tc>
          <w:tcPr>
            <w:tcW w:w="0" w:type="auto"/>
            <w:vAlign w:val="center"/>
          </w:tcPr>
          <w:p w14:paraId="7FCC40B3" w14:textId="0B421CFB" w:rsidR="009A5077" w:rsidRPr="009A5077" w:rsidRDefault="000E1262" w:rsidP="000E12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encuestados pudieran expresar su sentir.</w:t>
            </w:r>
          </w:p>
        </w:tc>
        <w:tc>
          <w:tcPr>
            <w:tcW w:w="0" w:type="auto"/>
            <w:vAlign w:val="center"/>
          </w:tcPr>
          <w:p w14:paraId="59DB2237" w14:textId="7AC479D0" w:rsidR="009A5077" w:rsidRPr="009A5077" w:rsidRDefault="000E1262" w:rsidP="000E12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r opción “otro”.</w:t>
            </w:r>
          </w:p>
        </w:tc>
      </w:tr>
      <w:tr w:rsidR="00A359DB" w:rsidRPr="001308F6" w14:paraId="72EE5F5F" w14:textId="77777777">
        <w:trPr>
          <w:tblCellSpacing w:w="15" w:type="dxa"/>
        </w:trPr>
        <w:tc>
          <w:tcPr>
            <w:tcW w:w="0" w:type="auto"/>
            <w:vAlign w:val="center"/>
          </w:tcPr>
          <w:p w14:paraId="5A200211" w14:textId="6F336F5D" w:rsidR="009A5077" w:rsidRDefault="006B203F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16- </w:t>
            </w:r>
            <w:r w:rsidRPr="006B203F">
              <w:rPr>
                <w:rFonts w:ascii="Times New Roman" w:hAnsi="Times New Roman" w:cs="Times New Roman"/>
              </w:rPr>
              <w:t>¿Qué sueles hacer si un lugar que te gusta no tiene estacionamiento disponible?</w:t>
            </w:r>
          </w:p>
        </w:tc>
        <w:tc>
          <w:tcPr>
            <w:tcW w:w="0" w:type="auto"/>
            <w:vAlign w:val="center"/>
          </w:tcPr>
          <w:p w14:paraId="18FC1C59" w14:textId="50778348" w:rsidR="009A5077" w:rsidRPr="009A5077" w:rsidRDefault="00A359DB" w:rsidP="006B20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1AD83177" w14:textId="56F40652" w:rsidR="009A5077" w:rsidRPr="009A5077" w:rsidRDefault="00A359DB" w:rsidP="006B20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7131D904" w14:textId="77777777">
        <w:trPr>
          <w:tblCellSpacing w:w="15" w:type="dxa"/>
        </w:trPr>
        <w:tc>
          <w:tcPr>
            <w:tcW w:w="0" w:type="auto"/>
            <w:vAlign w:val="center"/>
          </w:tcPr>
          <w:p w14:paraId="12EB3349" w14:textId="5B17F42A" w:rsidR="009A5077" w:rsidRDefault="006B203F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17- </w:t>
            </w:r>
            <w:r w:rsidRPr="006B203F">
              <w:rPr>
                <w:rFonts w:ascii="Times New Roman" w:hAnsi="Times New Roman" w:cs="Times New Roman"/>
              </w:rPr>
              <w:t>¿Qué aspectos podrían compensar la falta de estacionamiento disponible?</w:t>
            </w:r>
          </w:p>
        </w:tc>
        <w:tc>
          <w:tcPr>
            <w:tcW w:w="0" w:type="auto"/>
            <w:vAlign w:val="center"/>
          </w:tcPr>
          <w:p w14:paraId="641B3ACE" w14:textId="1C3D4DCC" w:rsidR="009A5077" w:rsidRPr="009A5077" w:rsidRDefault="006E61E6" w:rsidP="006E61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61E6">
              <w:rPr>
                <w:rFonts w:ascii="Times New Roman" w:hAnsi="Times New Roman" w:cs="Times New Roman"/>
              </w:rPr>
              <w:t>Qué hacer sin estacionamiento</w:t>
            </w:r>
          </w:p>
        </w:tc>
        <w:tc>
          <w:tcPr>
            <w:tcW w:w="0" w:type="auto"/>
            <w:vAlign w:val="center"/>
          </w:tcPr>
          <w:p w14:paraId="03ABCF06" w14:textId="096485F1" w:rsidR="009A5077" w:rsidRPr="009A5077" w:rsidRDefault="00A359DB" w:rsidP="000D2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66AE8667" w14:textId="77777777">
        <w:trPr>
          <w:tblCellSpacing w:w="15" w:type="dxa"/>
        </w:trPr>
        <w:tc>
          <w:tcPr>
            <w:tcW w:w="0" w:type="auto"/>
            <w:vAlign w:val="center"/>
          </w:tcPr>
          <w:p w14:paraId="704535A0" w14:textId="1C6877A5" w:rsidR="009A5077" w:rsidRDefault="006B203F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8-</w:t>
            </w:r>
            <w:r w:rsidRPr="006B203F">
              <w:rPr>
                <w:rFonts w:ascii="Times New Roman" w:hAnsi="Times New Roman" w:cs="Times New Roman"/>
              </w:rPr>
              <w:t xml:space="preserve"> ¿Qué tanto influye la rapidez en el servicio en tu satisfacción?</w:t>
            </w:r>
          </w:p>
        </w:tc>
        <w:tc>
          <w:tcPr>
            <w:tcW w:w="0" w:type="auto"/>
            <w:vAlign w:val="center"/>
          </w:tcPr>
          <w:p w14:paraId="2A273C4E" w14:textId="110C48AC" w:rsidR="009A5077" w:rsidRPr="009A5077" w:rsidRDefault="000D20A1" w:rsidP="000D20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20A1">
              <w:rPr>
                <w:rFonts w:ascii="Times New Roman" w:hAnsi="Times New Roman" w:cs="Times New Roman"/>
              </w:rPr>
              <w:t>Aspectos que compensan falta de estacionamiento</w:t>
            </w:r>
          </w:p>
        </w:tc>
        <w:tc>
          <w:tcPr>
            <w:tcW w:w="0" w:type="auto"/>
            <w:vAlign w:val="center"/>
          </w:tcPr>
          <w:p w14:paraId="3E413582" w14:textId="478136A4" w:rsidR="009A5077" w:rsidRPr="009A5077" w:rsidRDefault="00B62976" w:rsidP="00B629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62976">
              <w:rPr>
                <w:rFonts w:ascii="Times New Roman" w:hAnsi="Times New Roman" w:cs="Times New Roman"/>
              </w:rPr>
              <w:t>Bien planteada.</w:t>
            </w:r>
          </w:p>
        </w:tc>
      </w:tr>
      <w:tr w:rsidR="00A359DB" w:rsidRPr="001308F6" w14:paraId="20458EE0" w14:textId="77777777">
        <w:trPr>
          <w:tblCellSpacing w:w="15" w:type="dxa"/>
        </w:trPr>
        <w:tc>
          <w:tcPr>
            <w:tcW w:w="0" w:type="auto"/>
            <w:vAlign w:val="center"/>
          </w:tcPr>
          <w:p w14:paraId="2C8DD575" w14:textId="40342CE2" w:rsidR="009A5077" w:rsidRDefault="006B203F" w:rsidP="00366F05">
            <w:pPr>
              <w:rPr>
                <w:rFonts w:ascii="Times New Roman" w:hAnsi="Times New Roman" w:cs="Times New Roman"/>
              </w:rPr>
            </w:pPr>
            <w:r w:rsidRPr="00A359DB">
              <w:rPr>
                <w:rFonts w:ascii="Times New Roman" w:hAnsi="Times New Roman" w:cs="Times New Roman"/>
              </w:rPr>
              <w:t xml:space="preserve">P19- </w:t>
            </w:r>
            <w:r w:rsidR="00A359DB" w:rsidRPr="00A359DB">
              <w:rPr>
                <w:rFonts w:ascii="Times New Roman" w:hAnsi="Times New Roman" w:cs="Times New Roman"/>
              </w:rPr>
              <w:t>¿Cómo llegas la cafetería?</w:t>
            </w:r>
          </w:p>
        </w:tc>
        <w:tc>
          <w:tcPr>
            <w:tcW w:w="0" w:type="auto"/>
            <w:vAlign w:val="center"/>
          </w:tcPr>
          <w:p w14:paraId="5842BF4C" w14:textId="3F9C4B6A" w:rsidR="009A5077" w:rsidRPr="009A5077" w:rsidRDefault="00A359DB" w:rsidP="001558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13B19FA1" w14:textId="1FC8AF96" w:rsidR="009A5077" w:rsidRPr="009A5077" w:rsidRDefault="00A359DB" w:rsidP="001558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5E19D105" w14:textId="77777777">
        <w:trPr>
          <w:tblCellSpacing w:w="15" w:type="dxa"/>
        </w:trPr>
        <w:tc>
          <w:tcPr>
            <w:tcW w:w="0" w:type="auto"/>
            <w:vAlign w:val="center"/>
          </w:tcPr>
          <w:p w14:paraId="3256C8AF" w14:textId="5B014DC7" w:rsidR="00477842" w:rsidRDefault="006B203F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20- </w:t>
            </w:r>
            <w:r w:rsidR="00A359DB" w:rsidRPr="00366F05">
              <w:rPr>
                <w:rFonts w:ascii="Times New Roman" w:hAnsi="Times New Roman" w:cs="Times New Roman"/>
              </w:rPr>
              <w:t>¿Qué cafeterías conoces? Marca las que consideres necesarias</w:t>
            </w:r>
          </w:p>
        </w:tc>
        <w:tc>
          <w:tcPr>
            <w:tcW w:w="0" w:type="auto"/>
            <w:vAlign w:val="center"/>
          </w:tcPr>
          <w:p w14:paraId="465DBCD6" w14:textId="50C25419" w:rsidR="00477842" w:rsidRPr="009A5077" w:rsidRDefault="008A2E39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E39">
              <w:rPr>
                <w:rFonts w:ascii="Times New Roman" w:hAnsi="Times New Roman" w:cs="Times New Roman"/>
              </w:rPr>
              <w:t>Lista larga, podría saturar.</w:t>
            </w:r>
          </w:p>
        </w:tc>
        <w:tc>
          <w:tcPr>
            <w:tcW w:w="0" w:type="auto"/>
            <w:vAlign w:val="center"/>
          </w:tcPr>
          <w:p w14:paraId="152240BA" w14:textId="733F36FF" w:rsidR="00A359DB" w:rsidRPr="009A5077" w:rsidRDefault="008A2E39" w:rsidP="0036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2E39">
              <w:rPr>
                <w:rFonts w:ascii="Times New Roman" w:hAnsi="Times New Roman" w:cs="Times New Roman"/>
              </w:rPr>
              <w:t>Agrupar en columnas y dejar opción “Otro</w:t>
            </w:r>
            <w:r w:rsidR="00A359DB">
              <w:rPr>
                <w:rFonts w:ascii="Times New Roman" w:hAnsi="Times New Roman" w:cs="Times New Roman"/>
              </w:rPr>
              <w:t>¨</w:t>
            </w:r>
          </w:p>
        </w:tc>
      </w:tr>
      <w:tr w:rsidR="00A359DB" w:rsidRPr="001308F6" w14:paraId="47653EDD" w14:textId="77777777">
        <w:trPr>
          <w:tblCellSpacing w:w="15" w:type="dxa"/>
        </w:trPr>
        <w:tc>
          <w:tcPr>
            <w:tcW w:w="0" w:type="auto"/>
            <w:vAlign w:val="center"/>
          </w:tcPr>
          <w:p w14:paraId="2F671380" w14:textId="165D9D53" w:rsidR="009A5077" w:rsidRPr="00A359DB" w:rsidRDefault="006B203F" w:rsidP="00366F05">
            <w:pPr>
              <w:rPr>
                <w:rFonts w:ascii="Times New Roman" w:hAnsi="Times New Roman" w:cs="Times New Roman"/>
                <w:b/>
                <w:bCs/>
              </w:rPr>
            </w:pPr>
            <w:r w:rsidRPr="00A359DB">
              <w:rPr>
                <w:rFonts w:ascii="Times New Roman" w:hAnsi="Times New Roman" w:cs="Times New Roman"/>
              </w:rPr>
              <w:t xml:space="preserve">P21- </w:t>
            </w:r>
            <w:r w:rsidR="00A359DB" w:rsidRPr="00A359DB">
              <w:rPr>
                <w:rFonts w:ascii="Times New Roman" w:hAnsi="Times New Roman" w:cs="Times New Roman"/>
              </w:rPr>
              <w:t xml:space="preserve">¿Conoció Bodega Café a través de redes sociales? </w:t>
            </w:r>
          </w:p>
        </w:tc>
        <w:tc>
          <w:tcPr>
            <w:tcW w:w="0" w:type="auto"/>
            <w:vAlign w:val="center"/>
          </w:tcPr>
          <w:p w14:paraId="2063E1DB" w14:textId="29195D20" w:rsidR="009A5077" w:rsidRPr="009A5077" w:rsidRDefault="00A359DB" w:rsidP="004D5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32DC458F" w14:textId="51DED99F" w:rsidR="009A5077" w:rsidRPr="009A5077" w:rsidRDefault="00A359DB" w:rsidP="00700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0DE7F50B" w14:textId="77777777">
        <w:trPr>
          <w:tblCellSpacing w:w="15" w:type="dxa"/>
        </w:trPr>
        <w:tc>
          <w:tcPr>
            <w:tcW w:w="0" w:type="auto"/>
            <w:vAlign w:val="center"/>
          </w:tcPr>
          <w:p w14:paraId="69DE5F92" w14:textId="065F2165" w:rsidR="0017404C" w:rsidRPr="00A359DB" w:rsidRDefault="0017404C" w:rsidP="00366F05">
            <w:pPr>
              <w:rPr>
                <w:rFonts w:ascii="Times New Roman" w:hAnsi="Times New Roman" w:cs="Times New Roman"/>
                <w:b/>
                <w:bCs/>
              </w:rPr>
            </w:pPr>
            <w:r w:rsidRPr="00A359DB">
              <w:rPr>
                <w:rFonts w:ascii="Times New Roman" w:hAnsi="Times New Roman" w:cs="Times New Roman"/>
              </w:rPr>
              <w:t xml:space="preserve">P22- </w:t>
            </w:r>
            <w:r w:rsidR="00A359DB" w:rsidRPr="00A359DB">
              <w:rPr>
                <w:rFonts w:ascii="Times New Roman" w:hAnsi="Times New Roman" w:cs="Times New Roman"/>
              </w:rPr>
              <w:t xml:space="preserve">¿Supo de Bodega Café por recomendación de amigos o familiares? </w:t>
            </w:r>
          </w:p>
        </w:tc>
        <w:tc>
          <w:tcPr>
            <w:tcW w:w="0" w:type="auto"/>
            <w:vAlign w:val="center"/>
          </w:tcPr>
          <w:p w14:paraId="13054513" w14:textId="755C2F6B" w:rsidR="0017404C" w:rsidRPr="004D5EEB" w:rsidRDefault="00A359DB" w:rsidP="004D5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4C37A5FF" w14:textId="47C60BF8" w:rsidR="0017404C" w:rsidRPr="00A359DB" w:rsidRDefault="00A359DB" w:rsidP="00700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2E39">
              <w:rPr>
                <w:rFonts w:ascii="Times New Roman" w:hAnsi="Times New Roman" w:cs="Times New Roman"/>
              </w:rPr>
              <w:t>Agrupar en columnas y dejar opción “Otro:</w:t>
            </w:r>
          </w:p>
        </w:tc>
      </w:tr>
      <w:tr w:rsidR="00A359DB" w:rsidRPr="001308F6" w14:paraId="3142D12E" w14:textId="77777777">
        <w:trPr>
          <w:tblCellSpacing w:w="15" w:type="dxa"/>
        </w:trPr>
        <w:tc>
          <w:tcPr>
            <w:tcW w:w="0" w:type="auto"/>
            <w:vAlign w:val="center"/>
          </w:tcPr>
          <w:p w14:paraId="6349F20B" w14:textId="229B5A2F" w:rsidR="0017404C" w:rsidRDefault="0017404C" w:rsidP="00366F05">
            <w:pPr>
              <w:rPr>
                <w:rFonts w:ascii="Times New Roman" w:hAnsi="Times New Roman" w:cs="Times New Roman"/>
              </w:rPr>
            </w:pPr>
            <w:r w:rsidRPr="00A359DB">
              <w:rPr>
                <w:rFonts w:ascii="Times New Roman" w:hAnsi="Times New Roman" w:cs="Times New Roman"/>
              </w:rPr>
              <w:t xml:space="preserve">P23- </w:t>
            </w:r>
            <w:r w:rsidR="00A359DB" w:rsidRPr="00A359DB">
              <w:rPr>
                <w:rFonts w:ascii="Times New Roman" w:hAnsi="Times New Roman" w:cs="Times New Roman"/>
              </w:rPr>
              <w:t xml:space="preserve">¿Encontró Bodega Café buscando cafeterías en Google </w:t>
            </w:r>
            <w:proofErr w:type="spellStart"/>
            <w:r w:rsidR="00A359DB" w:rsidRPr="00A359DB">
              <w:rPr>
                <w:rFonts w:ascii="Times New Roman" w:hAnsi="Times New Roman" w:cs="Times New Roman"/>
              </w:rPr>
              <w:t>Maps</w:t>
            </w:r>
            <w:proofErr w:type="spellEnd"/>
            <w:r w:rsidR="00A359DB" w:rsidRPr="00A359DB">
              <w:rPr>
                <w:rFonts w:ascii="Times New Roman" w:hAnsi="Times New Roman" w:cs="Times New Roman"/>
              </w:rPr>
              <w:t xml:space="preserve"> u otra aplicación similar? </w:t>
            </w:r>
          </w:p>
        </w:tc>
        <w:tc>
          <w:tcPr>
            <w:tcW w:w="0" w:type="auto"/>
            <w:vAlign w:val="center"/>
          </w:tcPr>
          <w:p w14:paraId="26D7887C" w14:textId="6A938CB1" w:rsidR="0017404C" w:rsidRPr="004D5EEB" w:rsidRDefault="00A359DB" w:rsidP="004D5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359BB385" w14:textId="7F78954A" w:rsidR="0017404C" w:rsidRPr="007007C5" w:rsidRDefault="00A359DB" w:rsidP="00700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A2E39">
              <w:rPr>
                <w:rFonts w:ascii="Times New Roman" w:hAnsi="Times New Roman" w:cs="Times New Roman"/>
              </w:rPr>
              <w:t>Agrupar en columnas y dejar opción “Otro</w:t>
            </w:r>
            <w:r>
              <w:rPr>
                <w:rFonts w:ascii="Times New Roman" w:hAnsi="Times New Roman" w:cs="Times New Roman"/>
              </w:rPr>
              <w:t>¨</w:t>
            </w:r>
          </w:p>
        </w:tc>
      </w:tr>
      <w:tr w:rsidR="00A359DB" w:rsidRPr="001308F6" w14:paraId="458C9464" w14:textId="77777777">
        <w:trPr>
          <w:tblCellSpacing w:w="15" w:type="dxa"/>
        </w:trPr>
        <w:tc>
          <w:tcPr>
            <w:tcW w:w="0" w:type="auto"/>
            <w:vAlign w:val="center"/>
          </w:tcPr>
          <w:p w14:paraId="252F3D52" w14:textId="4DF3B631" w:rsidR="0017404C" w:rsidRPr="0017404C" w:rsidRDefault="0017404C" w:rsidP="0017404C">
            <w:pPr>
              <w:rPr>
                <w:rFonts w:ascii="Times New Roman" w:hAnsi="Times New Roman" w:cs="Times New Roman"/>
              </w:rPr>
            </w:pPr>
            <w:r w:rsidRPr="0017404C">
              <w:rPr>
                <w:rFonts w:ascii="Times New Roman" w:hAnsi="Times New Roman" w:cs="Times New Roman"/>
              </w:rPr>
              <w:t xml:space="preserve">P24- </w:t>
            </w:r>
            <w:r w:rsidRPr="0017404C">
              <w:rPr>
                <w:rFonts w:ascii="Times New Roman" w:hAnsi="Times New Roman" w:cs="Times New Roman"/>
              </w:rPr>
              <w:t>¿Conoce Bodega Café por haber pasado frente al local?</w:t>
            </w:r>
          </w:p>
        </w:tc>
        <w:tc>
          <w:tcPr>
            <w:tcW w:w="0" w:type="auto"/>
            <w:vAlign w:val="center"/>
          </w:tcPr>
          <w:p w14:paraId="20502BA9" w14:textId="39A7BBAC" w:rsidR="0017404C" w:rsidRPr="004D5EEB" w:rsidRDefault="00A359DB" w:rsidP="004D5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3EA7C710" w14:textId="602C6628" w:rsidR="0017404C" w:rsidRPr="007007C5" w:rsidRDefault="00A359DB" w:rsidP="00700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1DB6E61C" w14:textId="77777777">
        <w:trPr>
          <w:tblCellSpacing w:w="15" w:type="dxa"/>
        </w:trPr>
        <w:tc>
          <w:tcPr>
            <w:tcW w:w="0" w:type="auto"/>
            <w:vAlign w:val="center"/>
          </w:tcPr>
          <w:p w14:paraId="21E81002" w14:textId="34EAB433" w:rsidR="0017404C" w:rsidRDefault="0017404C" w:rsidP="00366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25- </w:t>
            </w:r>
            <w:r w:rsidRPr="00366F05">
              <w:rPr>
                <w:rFonts w:ascii="Times New Roman" w:hAnsi="Times New Roman" w:cs="Times New Roman"/>
              </w:rPr>
              <w:t>¿Ha visto promociones o anuncios de Bodega Café en línea?</w:t>
            </w:r>
          </w:p>
        </w:tc>
        <w:tc>
          <w:tcPr>
            <w:tcW w:w="0" w:type="auto"/>
            <w:vAlign w:val="center"/>
          </w:tcPr>
          <w:p w14:paraId="5EBAEF72" w14:textId="29BFB5E4" w:rsidR="0017404C" w:rsidRPr="004D5EEB" w:rsidRDefault="00A359DB" w:rsidP="004D5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4480D6A2" w14:textId="2BA7CB82" w:rsidR="0017404C" w:rsidRPr="007007C5" w:rsidRDefault="00CC2AA1" w:rsidP="00700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359DB" w:rsidRPr="001308F6" w14:paraId="74854096" w14:textId="77777777">
        <w:trPr>
          <w:tblCellSpacing w:w="15" w:type="dxa"/>
        </w:trPr>
        <w:tc>
          <w:tcPr>
            <w:tcW w:w="0" w:type="auto"/>
            <w:vAlign w:val="center"/>
          </w:tcPr>
          <w:p w14:paraId="2E620782" w14:textId="77777777" w:rsidR="0017404C" w:rsidRPr="0017404C" w:rsidRDefault="0017404C" w:rsidP="0017404C">
            <w:pPr>
              <w:rPr>
                <w:rFonts w:ascii="Times New Roman" w:hAnsi="Times New Roman" w:cs="Times New Roman"/>
              </w:rPr>
            </w:pPr>
            <w:r w:rsidRPr="0017404C">
              <w:rPr>
                <w:rFonts w:ascii="Times New Roman" w:hAnsi="Times New Roman" w:cs="Times New Roman"/>
              </w:rPr>
              <w:lastRenderedPageBreak/>
              <w:t xml:space="preserve">P26- </w:t>
            </w:r>
            <w:r w:rsidRPr="0017404C">
              <w:rPr>
                <w:rFonts w:ascii="Times New Roman" w:hAnsi="Times New Roman" w:cs="Times New Roman"/>
              </w:rPr>
              <w:t xml:space="preserve">¿Ha visitado Bodega Café alguna vez? </w:t>
            </w:r>
          </w:p>
          <w:p w14:paraId="4D0C9DCF" w14:textId="01C6C399" w:rsidR="0017404C" w:rsidRDefault="0017404C" w:rsidP="00366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80EDA79" w14:textId="61ABDA96" w:rsidR="0017404C" w:rsidRPr="004D5EEB" w:rsidRDefault="00CC2AA1" w:rsidP="004D5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</w:tcPr>
          <w:p w14:paraId="6CE050B6" w14:textId="0B1601D9" w:rsidR="0017404C" w:rsidRPr="007007C5" w:rsidRDefault="00CC2AA1" w:rsidP="00700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E6C929B" w14:textId="0F875C04" w:rsidR="001308F6" w:rsidRPr="00CC2AA1" w:rsidRDefault="001308F6" w:rsidP="001308F6">
      <w:pPr>
        <w:spacing w:line="360" w:lineRule="auto"/>
        <w:rPr>
          <w:rFonts w:ascii="Times New Roman" w:hAnsi="Times New Roman" w:cs="Times New Roman"/>
        </w:rPr>
      </w:pPr>
    </w:p>
    <w:p w14:paraId="680C8A00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  <w:b/>
          <w:bCs/>
        </w:rPr>
      </w:pPr>
      <w:r w:rsidRPr="00CC2AA1">
        <w:rPr>
          <w:rFonts w:ascii="Times New Roman" w:hAnsi="Times New Roman" w:cs="Times New Roman"/>
          <w:b/>
          <w:bCs/>
        </w:rPr>
        <w:t>Tiempo promedio de aplicación</w:t>
      </w:r>
    </w:p>
    <w:p w14:paraId="4417153D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 xml:space="preserve">- Promedio: 7 minutos 45 segundos </w:t>
      </w:r>
    </w:p>
    <w:p w14:paraId="4496ACF0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>- Dentro del rango esperado (≤ 10 minutos).</w:t>
      </w:r>
    </w:p>
    <w:p w14:paraId="63753C9E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  <w:b/>
          <w:bCs/>
        </w:rPr>
      </w:pPr>
      <w:r w:rsidRPr="00CC2AA1">
        <w:rPr>
          <w:rFonts w:ascii="Times New Roman" w:hAnsi="Times New Roman" w:cs="Times New Roman"/>
          <w:b/>
          <w:bCs/>
        </w:rPr>
        <w:t>Ajustes realizados al cuestionario final</w:t>
      </w:r>
    </w:p>
    <w:p w14:paraId="23A3538A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 xml:space="preserve">- Se agregó leyenda explicativa en escalas. </w:t>
      </w:r>
    </w:p>
    <w:p w14:paraId="4BC89C50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 xml:space="preserve">- Se reordenaron preguntas para agrupar por tema. </w:t>
      </w:r>
    </w:p>
    <w:p w14:paraId="25DDC49B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  <w:b/>
          <w:bCs/>
        </w:rPr>
      </w:pPr>
      <w:r w:rsidRPr="00CC2AA1">
        <w:rPr>
          <w:rFonts w:ascii="Times New Roman" w:hAnsi="Times New Roman" w:cs="Times New Roman"/>
          <w:b/>
          <w:bCs/>
        </w:rPr>
        <w:t>Conclusiones del piloto</w:t>
      </w:r>
    </w:p>
    <w:p w14:paraId="47CC2BF9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 xml:space="preserve">- El cuestionario es comprensible y fluido. </w:t>
      </w:r>
    </w:p>
    <w:p w14:paraId="7EBFDC19" w14:textId="77777777" w:rsidR="00CC2AA1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 xml:space="preserve">- Ajustes menores mejoran la calidad de las respuestas. </w:t>
      </w:r>
    </w:p>
    <w:p w14:paraId="3DD85CC2" w14:textId="216BB9D3" w:rsidR="001308F6" w:rsidRPr="00CC2AA1" w:rsidRDefault="00CC2AA1" w:rsidP="00CC2AA1">
      <w:pPr>
        <w:spacing w:line="360" w:lineRule="auto"/>
        <w:rPr>
          <w:rFonts w:ascii="Times New Roman" w:hAnsi="Times New Roman" w:cs="Times New Roman"/>
        </w:rPr>
      </w:pPr>
      <w:r w:rsidRPr="00CC2AA1">
        <w:rPr>
          <w:rFonts w:ascii="Times New Roman" w:hAnsi="Times New Roman" w:cs="Times New Roman"/>
        </w:rPr>
        <w:t>- Listo para aplicación en muestra definitiva.</w:t>
      </w:r>
    </w:p>
    <w:sectPr w:rsidR="001308F6" w:rsidRPr="00CC2A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F7F"/>
    <w:multiLevelType w:val="multilevel"/>
    <w:tmpl w:val="DA2A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3EF4"/>
    <w:multiLevelType w:val="hybridMultilevel"/>
    <w:tmpl w:val="532AD5D4"/>
    <w:lvl w:ilvl="0" w:tplc="FFFFFFFF">
      <w:start w:val="2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E004EA"/>
    <w:multiLevelType w:val="hybridMultilevel"/>
    <w:tmpl w:val="532AD5D4"/>
    <w:lvl w:ilvl="0" w:tplc="FFFFFFFF">
      <w:start w:val="2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23BF4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9E1"/>
    <w:multiLevelType w:val="hybridMultilevel"/>
    <w:tmpl w:val="D25216AA"/>
    <w:lvl w:ilvl="0" w:tplc="B0C4F6CC">
      <w:start w:val="1"/>
      <w:numFmt w:val="lowerLetter"/>
      <w:lvlText w:val="%1)"/>
      <w:lvlJc w:val="left"/>
      <w:pPr>
        <w:ind w:left="20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92" w:hanging="360"/>
      </w:pPr>
    </w:lvl>
    <w:lvl w:ilvl="2" w:tplc="080A001B" w:tentative="1">
      <w:start w:val="1"/>
      <w:numFmt w:val="lowerRoman"/>
      <w:lvlText w:val="%3."/>
      <w:lvlJc w:val="right"/>
      <w:pPr>
        <w:ind w:left="3512" w:hanging="180"/>
      </w:pPr>
    </w:lvl>
    <w:lvl w:ilvl="3" w:tplc="080A000F" w:tentative="1">
      <w:start w:val="1"/>
      <w:numFmt w:val="decimal"/>
      <w:lvlText w:val="%4."/>
      <w:lvlJc w:val="left"/>
      <w:pPr>
        <w:ind w:left="4232" w:hanging="360"/>
      </w:pPr>
    </w:lvl>
    <w:lvl w:ilvl="4" w:tplc="080A0019" w:tentative="1">
      <w:start w:val="1"/>
      <w:numFmt w:val="lowerLetter"/>
      <w:lvlText w:val="%5."/>
      <w:lvlJc w:val="left"/>
      <w:pPr>
        <w:ind w:left="4952" w:hanging="360"/>
      </w:pPr>
    </w:lvl>
    <w:lvl w:ilvl="5" w:tplc="080A001B" w:tentative="1">
      <w:start w:val="1"/>
      <w:numFmt w:val="lowerRoman"/>
      <w:lvlText w:val="%6."/>
      <w:lvlJc w:val="right"/>
      <w:pPr>
        <w:ind w:left="5672" w:hanging="180"/>
      </w:pPr>
    </w:lvl>
    <w:lvl w:ilvl="6" w:tplc="080A000F" w:tentative="1">
      <w:start w:val="1"/>
      <w:numFmt w:val="decimal"/>
      <w:lvlText w:val="%7."/>
      <w:lvlJc w:val="left"/>
      <w:pPr>
        <w:ind w:left="6392" w:hanging="360"/>
      </w:pPr>
    </w:lvl>
    <w:lvl w:ilvl="7" w:tplc="080A0019" w:tentative="1">
      <w:start w:val="1"/>
      <w:numFmt w:val="lowerLetter"/>
      <w:lvlText w:val="%8."/>
      <w:lvlJc w:val="left"/>
      <w:pPr>
        <w:ind w:left="7112" w:hanging="360"/>
      </w:pPr>
    </w:lvl>
    <w:lvl w:ilvl="8" w:tplc="08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5" w15:restartNumberingAfterBreak="0">
    <w:nsid w:val="141A6B00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178E"/>
    <w:multiLevelType w:val="hybridMultilevel"/>
    <w:tmpl w:val="532AD5D4"/>
    <w:lvl w:ilvl="0" w:tplc="FFFFFFFF">
      <w:start w:val="2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353314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5A7"/>
    <w:multiLevelType w:val="hybridMultilevel"/>
    <w:tmpl w:val="C556E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62F5"/>
    <w:multiLevelType w:val="hybridMultilevel"/>
    <w:tmpl w:val="B6A8CDCA"/>
    <w:lvl w:ilvl="0" w:tplc="B0C4F6CC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3CCE6FA4"/>
    <w:multiLevelType w:val="hybridMultilevel"/>
    <w:tmpl w:val="AD6A6E82"/>
    <w:lvl w:ilvl="0" w:tplc="080A000F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92" w:hanging="360"/>
      </w:pPr>
    </w:lvl>
    <w:lvl w:ilvl="2" w:tplc="080A001B" w:tentative="1">
      <w:start w:val="1"/>
      <w:numFmt w:val="lowerRoman"/>
      <w:lvlText w:val="%3."/>
      <w:lvlJc w:val="right"/>
      <w:pPr>
        <w:ind w:left="3512" w:hanging="180"/>
      </w:pPr>
    </w:lvl>
    <w:lvl w:ilvl="3" w:tplc="080A000F" w:tentative="1">
      <w:start w:val="1"/>
      <w:numFmt w:val="decimal"/>
      <w:lvlText w:val="%4."/>
      <w:lvlJc w:val="left"/>
      <w:pPr>
        <w:ind w:left="4232" w:hanging="360"/>
      </w:pPr>
    </w:lvl>
    <w:lvl w:ilvl="4" w:tplc="080A0019" w:tentative="1">
      <w:start w:val="1"/>
      <w:numFmt w:val="lowerLetter"/>
      <w:lvlText w:val="%5."/>
      <w:lvlJc w:val="left"/>
      <w:pPr>
        <w:ind w:left="4952" w:hanging="360"/>
      </w:pPr>
    </w:lvl>
    <w:lvl w:ilvl="5" w:tplc="080A001B" w:tentative="1">
      <w:start w:val="1"/>
      <w:numFmt w:val="lowerRoman"/>
      <w:lvlText w:val="%6."/>
      <w:lvlJc w:val="right"/>
      <w:pPr>
        <w:ind w:left="5672" w:hanging="180"/>
      </w:pPr>
    </w:lvl>
    <w:lvl w:ilvl="6" w:tplc="080A000F" w:tentative="1">
      <w:start w:val="1"/>
      <w:numFmt w:val="decimal"/>
      <w:lvlText w:val="%7."/>
      <w:lvlJc w:val="left"/>
      <w:pPr>
        <w:ind w:left="6392" w:hanging="360"/>
      </w:pPr>
    </w:lvl>
    <w:lvl w:ilvl="7" w:tplc="080A0019" w:tentative="1">
      <w:start w:val="1"/>
      <w:numFmt w:val="lowerLetter"/>
      <w:lvlText w:val="%8."/>
      <w:lvlJc w:val="left"/>
      <w:pPr>
        <w:ind w:left="7112" w:hanging="360"/>
      </w:pPr>
    </w:lvl>
    <w:lvl w:ilvl="8" w:tplc="08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1" w15:restartNumberingAfterBreak="0">
    <w:nsid w:val="3DF80EB7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3A0C"/>
    <w:multiLevelType w:val="hybridMultilevel"/>
    <w:tmpl w:val="532AD5D4"/>
    <w:lvl w:ilvl="0" w:tplc="FFFFFFFF">
      <w:start w:val="2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C72C07"/>
    <w:multiLevelType w:val="hybridMultilevel"/>
    <w:tmpl w:val="A33CE7DE"/>
    <w:lvl w:ilvl="0" w:tplc="F88EFA30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9227F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CC3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58E7"/>
    <w:multiLevelType w:val="hybridMultilevel"/>
    <w:tmpl w:val="532AD5D4"/>
    <w:lvl w:ilvl="0" w:tplc="FFFFFFFF">
      <w:start w:val="2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720FAF"/>
    <w:multiLevelType w:val="hybridMultilevel"/>
    <w:tmpl w:val="024A2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64E3B"/>
    <w:multiLevelType w:val="hybridMultilevel"/>
    <w:tmpl w:val="CEB21B22"/>
    <w:lvl w:ilvl="0" w:tplc="B0C4F6CC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76" w:hanging="360"/>
      </w:pPr>
    </w:lvl>
    <w:lvl w:ilvl="2" w:tplc="080A001B" w:tentative="1">
      <w:start w:val="1"/>
      <w:numFmt w:val="lowerRoman"/>
      <w:lvlText w:val="%3."/>
      <w:lvlJc w:val="right"/>
      <w:pPr>
        <w:ind w:left="3796" w:hanging="180"/>
      </w:pPr>
    </w:lvl>
    <w:lvl w:ilvl="3" w:tplc="080A000F" w:tentative="1">
      <w:start w:val="1"/>
      <w:numFmt w:val="decimal"/>
      <w:lvlText w:val="%4."/>
      <w:lvlJc w:val="left"/>
      <w:pPr>
        <w:ind w:left="4516" w:hanging="360"/>
      </w:pPr>
    </w:lvl>
    <w:lvl w:ilvl="4" w:tplc="080A0019" w:tentative="1">
      <w:start w:val="1"/>
      <w:numFmt w:val="lowerLetter"/>
      <w:lvlText w:val="%5."/>
      <w:lvlJc w:val="left"/>
      <w:pPr>
        <w:ind w:left="5236" w:hanging="360"/>
      </w:pPr>
    </w:lvl>
    <w:lvl w:ilvl="5" w:tplc="080A001B" w:tentative="1">
      <w:start w:val="1"/>
      <w:numFmt w:val="lowerRoman"/>
      <w:lvlText w:val="%6."/>
      <w:lvlJc w:val="right"/>
      <w:pPr>
        <w:ind w:left="5956" w:hanging="180"/>
      </w:pPr>
    </w:lvl>
    <w:lvl w:ilvl="6" w:tplc="080A000F" w:tentative="1">
      <w:start w:val="1"/>
      <w:numFmt w:val="decimal"/>
      <w:lvlText w:val="%7."/>
      <w:lvlJc w:val="left"/>
      <w:pPr>
        <w:ind w:left="6676" w:hanging="360"/>
      </w:pPr>
    </w:lvl>
    <w:lvl w:ilvl="7" w:tplc="080A0019" w:tentative="1">
      <w:start w:val="1"/>
      <w:numFmt w:val="lowerLetter"/>
      <w:lvlText w:val="%8."/>
      <w:lvlJc w:val="left"/>
      <w:pPr>
        <w:ind w:left="7396" w:hanging="360"/>
      </w:pPr>
    </w:lvl>
    <w:lvl w:ilvl="8" w:tplc="08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9" w15:restartNumberingAfterBreak="0">
    <w:nsid w:val="6BB41E52"/>
    <w:multiLevelType w:val="multilevel"/>
    <w:tmpl w:val="DA9420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EA133A"/>
    <w:multiLevelType w:val="multilevel"/>
    <w:tmpl w:val="AC0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E642C"/>
    <w:multiLevelType w:val="hybridMultilevel"/>
    <w:tmpl w:val="532AD5D4"/>
    <w:lvl w:ilvl="0" w:tplc="A4B8909C">
      <w:start w:val="20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A6493D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FC6"/>
    <w:multiLevelType w:val="hybridMultilevel"/>
    <w:tmpl w:val="A33CE7DE"/>
    <w:lvl w:ilvl="0" w:tplc="FFFFFFFF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0689C"/>
    <w:multiLevelType w:val="multilevel"/>
    <w:tmpl w:val="F82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171764">
    <w:abstractNumId w:val="17"/>
  </w:num>
  <w:num w:numId="2" w16cid:durableId="1772162316">
    <w:abstractNumId w:val="13"/>
  </w:num>
  <w:num w:numId="3" w16cid:durableId="1885017266">
    <w:abstractNumId w:val="8"/>
  </w:num>
  <w:num w:numId="4" w16cid:durableId="1110858268">
    <w:abstractNumId w:val="10"/>
  </w:num>
  <w:num w:numId="5" w16cid:durableId="208417858">
    <w:abstractNumId w:val="4"/>
  </w:num>
  <w:num w:numId="6" w16cid:durableId="741408913">
    <w:abstractNumId w:val="9"/>
  </w:num>
  <w:num w:numId="7" w16cid:durableId="430248119">
    <w:abstractNumId w:val="21"/>
  </w:num>
  <w:num w:numId="8" w16cid:durableId="1225988236">
    <w:abstractNumId w:val="18"/>
  </w:num>
  <w:num w:numId="9" w16cid:durableId="204682249">
    <w:abstractNumId w:val="20"/>
  </w:num>
  <w:num w:numId="10" w16cid:durableId="996807680">
    <w:abstractNumId w:val="24"/>
  </w:num>
  <w:num w:numId="11" w16cid:durableId="625238948">
    <w:abstractNumId w:val="0"/>
  </w:num>
  <w:num w:numId="12" w16cid:durableId="629015006">
    <w:abstractNumId w:val="5"/>
  </w:num>
  <w:num w:numId="13" w16cid:durableId="1927954890">
    <w:abstractNumId w:val="22"/>
  </w:num>
  <w:num w:numId="14" w16cid:durableId="138883450">
    <w:abstractNumId w:val="14"/>
  </w:num>
  <w:num w:numId="15" w16cid:durableId="1002389618">
    <w:abstractNumId w:val="23"/>
  </w:num>
  <w:num w:numId="16" w16cid:durableId="1023438379">
    <w:abstractNumId w:val="11"/>
  </w:num>
  <w:num w:numId="17" w16cid:durableId="1108963294">
    <w:abstractNumId w:val="3"/>
  </w:num>
  <w:num w:numId="18" w16cid:durableId="712851175">
    <w:abstractNumId w:val="19"/>
  </w:num>
  <w:num w:numId="19" w16cid:durableId="1403715785">
    <w:abstractNumId w:val="6"/>
  </w:num>
  <w:num w:numId="20" w16cid:durableId="1527862582">
    <w:abstractNumId w:val="16"/>
  </w:num>
  <w:num w:numId="21" w16cid:durableId="985165021">
    <w:abstractNumId w:val="15"/>
  </w:num>
  <w:num w:numId="22" w16cid:durableId="1173490447">
    <w:abstractNumId w:val="7"/>
  </w:num>
  <w:num w:numId="23" w16cid:durableId="967247317">
    <w:abstractNumId w:val="2"/>
  </w:num>
  <w:num w:numId="24" w16cid:durableId="1637832255">
    <w:abstractNumId w:val="1"/>
  </w:num>
  <w:num w:numId="25" w16cid:durableId="542601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1"/>
    <w:rsid w:val="0004510B"/>
    <w:rsid w:val="000D20A1"/>
    <w:rsid w:val="000E1262"/>
    <w:rsid w:val="001308F6"/>
    <w:rsid w:val="00155802"/>
    <w:rsid w:val="0017404C"/>
    <w:rsid w:val="001E3FDB"/>
    <w:rsid w:val="002D1285"/>
    <w:rsid w:val="002D2E91"/>
    <w:rsid w:val="00366F05"/>
    <w:rsid w:val="004172A3"/>
    <w:rsid w:val="00461037"/>
    <w:rsid w:val="00477842"/>
    <w:rsid w:val="004D5EEB"/>
    <w:rsid w:val="00584711"/>
    <w:rsid w:val="006B203F"/>
    <w:rsid w:val="006E61E6"/>
    <w:rsid w:val="007007C5"/>
    <w:rsid w:val="007B57D4"/>
    <w:rsid w:val="008A2E39"/>
    <w:rsid w:val="009A5077"/>
    <w:rsid w:val="00A14951"/>
    <w:rsid w:val="00A359DB"/>
    <w:rsid w:val="00A43CC0"/>
    <w:rsid w:val="00A9632F"/>
    <w:rsid w:val="00AA2932"/>
    <w:rsid w:val="00AE44A2"/>
    <w:rsid w:val="00B62976"/>
    <w:rsid w:val="00CC2AA1"/>
    <w:rsid w:val="00F8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183"/>
  <w15:chartTrackingRefBased/>
  <w15:docId w15:val="{D43E54D7-0E3B-4585-9960-7613FB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2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E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E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E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E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E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E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2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2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2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2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2E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2E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2E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E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2E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55c91-43cc-4ead-9ad2-418afc6441d2">
      <Terms xmlns="http://schemas.microsoft.com/office/infopath/2007/PartnerControls"/>
    </lcf76f155ced4ddcb4097134ff3c332f>
    <ReferenceId xmlns="49b55c91-43cc-4ead-9ad2-418afc6441d2" xsi:nil="true"/>
    <TaxCatchAll xmlns="46b90e02-6210-4a1d-b331-8638d0a84a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9B784CFD4F9A90BA105BC5439B" ma:contentTypeVersion="11" ma:contentTypeDescription="Crear nuevo documento." ma:contentTypeScope="" ma:versionID="d8c5492edf95c6ba474a9a10ab3c0774">
  <xsd:schema xmlns:xsd="http://www.w3.org/2001/XMLSchema" xmlns:xs="http://www.w3.org/2001/XMLSchema" xmlns:p="http://schemas.microsoft.com/office/2006/metadata/properties" xmlns:ns2="49b55c91-43cc-4ead-9ad2-418afc6441d2" xmlns:ns3="46b90e02-6210-4a1d-b331-8638d0a84a7c" targetNamespace="http://schemas.microsoft.com/office/2006/metadata/properties" ma:root="true" ma:fieldsID="dcafaf5153966a2ffc55dfa8f3fe7e53" ns2:_="" ns3:_="">
    <xsd:import namespace="49b55c91-43cc-4ead-9ad2-418afc6441d2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55c91-43cc-4ead-9ad2-418afc64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dbb5fb-2abb-4d4b-9c4e-83811b40b828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D4F5-D9C3-4E97-B73A-752E3E9045D0}">
  <ds:schemaRefs>
    <ds:schemaRef ds:uri="http://schemas.microsoft.com/office/2006/metadata/properties"/>
    <ds:schemaRef ds:uri="http://schemas.microsoft.com/office/infopath/2007/PartnerControls"/>
    <ds:schemaRef ds:uri="7203960b-f2b0-4828-85e1-b7275e34e3da"/>
  </ds:schemaRefs>
</ds:datastoreItem>
</file>

<file path=customXml/itemProps2.xml><?xml version="1.0" encoding="utf-8"?>
<ds:datastoreItem xmlns:ds="http://schemas.openxmlformats.org/officeDocument/2006/customXml" ds:itemID="{1B825C61-61FA-4A95-8CDB-81C0E9D39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6B7E8-BA84-40CE-9686-85EE3EAC9D7D}"/>
</file>

<file path=customXml/itemProps4.xml><?xml version="1.0" encoding="utf-8"?>
<ds:datastoreItem xmlns:ds="http://schemas.openxmlformats.org/officeDocument/2006/customXml" ds:itemID="{12F003DB-41C8-4372-A3FB-86576BE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0</Words>
  <Characters>7031</Characters>
  <Application>Microsoft Office Word</Application>
  <DocSecurity>0</DocSecurity>
  <Lines>468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B40150 JESÚS ALBERTO CRISÓSTOMO SÁNCHEZ</dc:creator>
  <cp:keywords/>
  <dc:description/>
  <cp:lastModifiedBy>232B40150 JESÚS ALBERTO CRISÓSTOMO SÁNCHEZ</cp:lastModifiedBy>
  <cp:revision>2</cp:revision>
  <dcterms:created xsi:type="dcterms:W3CDTF">2025-10-02T14:45:00Z</dcterms:created>
  <dcterms:modified xsi:type="dcterms:W3CDTF">2025-10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9B784CFD4F9A90BA105BC5439B</vt:lpwstr>
  </property>
</Properties>
</file>